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616"/>
        <w:gridCol w:w="5720"/>
      </w:tblGrid>
      <w:tr w:rsidR="004204D3" w:rsidRPr="001648A5" w:rsidTr="001648A5">
        <w:trPr>
          <w:trHeight w:val="32"/>
          <w:tblCellSpacing w:w="0" w:type="auto"/>
        </w:trPr>
        <w:tc>
          <w:tcPr>
            <w:tcW w:w="96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7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2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4204D3" w:rsidRPr="00392F00" w:rsidTr="001648A5">
        <w:trPr>
          <w:trHeight w:val="32"/>
          <w:tblCellSpacing w:w="0" w:type="auto"/>
        </w:trPr>
        <w:tc>
          <w:tcPr>
            <w:tcW w:w="96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7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  <w:tr w:rsidR="004204D3" w:rsidRPr="00392F00" w:rsidTr="001648A5">
        <w:trPr>
          <w:trHeight w:val="32"/>
          <w:tblCellSpacing w:w="0" w:type="auto"/>
        </w:trPr>
        <w:tc>
          <w:tcPr>
            <w:tcW w:w="96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7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1-унифицированная</w:t>
            </w:r>
          </w:p>
        </w:tc>
      </w:tr>
    </w:tbl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Показатели развернутой программы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на __________________год (ы)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Шифр программы _______ Наименование программы 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Основание для выполнения программы __________________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Сроки выполнения программы ___ Объем финансирования на ____ год ____ млн. тенге</w:t>
      </w:r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303"/>
        <w:gridCol w:w="1309"/>
        <w:gridCol w:w="4953"/>
        <w:gridCol w:w="4423"/>
      </w:tblGrid>
      <w:tr w:rsidR="004204D3" w:rsidRPr="001648A5" w:rsidTr="00D66EFD">
        <w:trPr>
          <w:trHeight w:val="32"/>
        </w:trPr>
        <w:tc>
          <w:tcPr>
            <w:tcW w:w="3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именование головной организации (полное и аббревиатура)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Адрес</w:t>
            </w:r>
            <w:proofErr w:type="spellEnd"/>
          </w:p>
        </w:tc>
        <w:tc>
          <w:tcPr>
            <w:tcW w:w="1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Телефон</w:t>
            </w:r>
            <w:proofErr w:type="spellEnd"/>
          </w:p>
        </w:tc>
        <w:tc>
          <w:tcPr>
            <w:tcW w:w="5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акс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, e-mail</w:t>
            </w:r>
          </w:p>
        </w:tc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первого руководителя</w:t>
            </w:r>
          </w:p>
        </w:tc>
      </w:tr>
      <w:tr w:rsidR="004204D3" w:rsidRPr="00392F00" w:rsidTr="00D66EFD">
        <w:trPr>
          <w:trHeight w:val="32"/>
        </w:trPr>
        <w:tc>
          <w:tcPr>
            <w:tcW w:w="3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 w:line="221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4204D3" w:rsidRPr="00392F00" w:rsidTr="00D66EFD">
        <w:trPr>
          <w:trHeight w:val="32"/>
        </w:trPr>
        <w:tc>
          <w:tcPr>
            <w:tcW w:w="3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4D426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                           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Потребность в финансировании на планируемый срок, тысяч тенг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29"/>
        <w:gridCol w:w="1417"/>
        <w:gridCol w:w="894"/>
        <w:gridCol w:w="1284"/>
        <w:gridCol w:w="941"/>
        <w:gridCol w:w="850"/>
        <w:gridCol w:w="567"/>
        <w:gridCol w:w="860"/>
        <w:gridCol w:w="860"/>
        <w:gridCol w:w="690"/>
        <w:gridCol w:w="959"/>
        <w:gridCol w:w="1249"/>
        <w:gridCol w:w="1035"/>
        <w:gridCol w:w="1083"/>
        <w:gridCol w:w="1486"/>
      </w:tblGrid>
      <w:tr w:rsidR="004204D3" w:rsidRPr="00877053" w:rsidTr="00D66EFD">
        <w:trPr>
          <w:trHeight w:val="30"/>
        </w:trPr>
        <w:tc>
          <w:tcPr>
            <w:tcW w:w="5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ифр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ния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тапа</w:t>
            </w:r>
            <w:proofErr w:type="spellEnd"/>
          </w:p>
        </w:tc>
        <w:tc>
          <w:tcPr>
            <w:tcW w:w="9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ния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тапа</w:t>
            </w:r>
            <w:proofErr w:type="spellEnd"/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Код Межгосударственного рубрикатора научно- технической информации Ключевые слова</w:t>
            </w:r>
          </w:p>
        </w:tc>
        <w:tc>
          <w:tcPr>
            <w:tcW w:w="8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Аббревиатура организации, выполняющей задания, этапы</w:t>
            </w:r>
          </w:p>
        </w:tc>
        <w:tc>
          <w:tcPr>
            <w:tcW w:w="12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Бизнес - идентификационный номер/ Индивидуальный идентификационный номер</w:t>
            </w:r>
          </w:p>
        </w:tc>
        <w:tc>
          <w:tcPr>
            <w:tcW w:w="9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Признак аккредитаций организаций "1" -да, "2"-</w:t>
            </w:r>
            <w:proofErr w:type="gram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ет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(</w:t>
            </w:r>
            <w:proofErr w:type="gram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Если организация аккредитована, то ставить "1", а если нет то "2")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Ф.И.О. (при его наличии), ученая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тепень,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должность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руководителя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задания, этапа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работ</w:t>
            </w:r>
          </w:p>
        </w:tc>
        <w:tc>
          <w:tcPr>
            <w:tcW w:w="1427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Планируемые сроки выполнения </w:t>
            </w:r>
            <w:proofErr w:type="gram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работ</w:t>
            </w:r>
            <w:r w:rsidRPr="008770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/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(</w:t>
            </w:r>
            <w:proofErr w:type="gram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квартал, год)</w:t>
            </w:r>
          </w:p>
        </w:tc>
        <w:tc>
          <w:tcPr>
            <w:tcW w:w="860" w:type="dxa"/>
            <w:vMerge w:val="restart"/>
            <w:vAlign w:val="center"/>
          </w:tcPr>
          <w:p w:rsidR="004204D3" w:rsidRPr="0087705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5016" w:type="dxa"/>
            <w:gridSpan w:val="5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м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ле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1486" w:type="dxa"/>
            <w:vMerge w:val="restart"/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жидаемые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зультаты</w:t>
            </w:r>
            <w:proofErr w:type="spellEnd"/>
          </w:p>
        </w:tc>
      </w:tr>
      <w:tr w:rsidR="004204D3" w:rsidRPr="00877053" w:rsidTr="00D66EFD">
        <w:trPr>
          <w:trHeight w:val="30"/>
        </w:trPr>
        <w:tc>
          <w:tcPr>
            <w:tcW w:w="53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28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427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60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649" w:type="dxa"/>
            <w:gridSpan w:val="2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учные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следования</w:t>
            </w:r>
            <w:proofErr w:type="spellEnd"/>
          </w:p>
        </w:tc>
        <w:tc>
          <w:tcPr>
            <w:tcW w:w="3367" w:type="dxa"/>
            <w:gridSpan w:val="3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пытно-конструкторские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зработки</w:t>
            </w:r>
            <w:proofErr w:type="spellEnd"/>
          </w:p>
        </w:tc>
        <w:tc>
          <w:tcPr>
            <w:tcW w:w="1486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4204D3" w:rsidRPr="00877053" w:rsidTr="00D66EFD">
        <w:trPr>
          <w:trHeight w:val="153"/>
        </w:trPr>
        <w:tc>
          <w:tcPr>
            <w:tcW w:w="53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8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27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60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4204D3" w:rsidRPr="00877053" w:rsidRDefault="004204D3" w:rsidP="00D66EFD">
            <w:pPr>
              <w:spacing w:after="20"/>
              <w:ind w:left="-12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ундаме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льные</w:t>
            </w:r>
            <w:proofErr w:type="spellEnd"/>
          </w:p>
        </w:tc>
        <w:tc>
          <w:tcPr>
            <w:tcW w:w="959" w:type="dxa"/>
            <w:vMerge w:val="restart"/>
            <w:vAlign w:val="center"/>
          </w:tcPr>
          <w:p w:rsidR="004204D3" w:rsidRPr="0087705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кладные</w:t>
            </w:r>
            <w:proofErr w:type="spellEnd"/>
          </w:p>
        </w:tc>
        <w:tc>
          <w:tcPr>
            <w:tcW w:w="1249" w:type="dxa"/>
            <w:vMerge w:val="restart"/>
            <w:vAlign w:val="center"/>
          </w:tcPr>
          <w:p w:rsidR="004204D3" w:rsidRPr="0087705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проектно-конструкторские и технологические работы</w:t>
            </w:r>
          </w:p>
        </w:tc>
        <w:tc>
          <w:tcPr>
            <w:tcW w:w="1035" w:type="dxa"/>
            <w:vMerge w:val="restart"/>
            <w:vAlign w:val="center"/>
          </w:tcPr>
          <w:p w:rsidR="004204D3" w:rsidRPr="0087705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изготовление опытных образцов, партий изделий (продукции)</w:t>
            </w:r>
          </w:p>
        </w:tc>
        <w:tc>
          <w:tcPr>
            <w:tcW w:w="1083" w:type="dxa"/>
            <w:vMerge w:val="restart"/>
            <w:vAlign w:val="center"/>
          </w:tcPr>
          <w:p w:rsidR="004204D3" w:rsidRPr="0087705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ные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боты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</w:t>
            </w:r>
            <w:proofErr w:type="spellEnd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ительства</w:t>
            </w:r>
            <w:proofErr w:type="spellEnd"/>
          </w:p>
        </w:tc>
        <w:tc>
          <w:tcPr>
            <w:tcW w:w="1486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</w:tr>
      <w:tr w:rsidR="004204D3" w:rsidRPr="00877053" w:rsidTr="00D66EFD">
        <w:trPr>
          <w:trHeight w:val="804"/>
        </w:trPr>
        <w:tc>
          <w:tcPr>
            <w:tcW w:w="531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94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84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41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чало</w:t>
            </w:r>
            <w:proofErr w:type="spellEnd"/>
          </w:p>
        </w:tc>
        <w:tc>
          <w:tcPr>
            <w:tcW w:w="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ончание</w:t>
            </w:r>
            <w:proofErr w:type="spellEnd"/>
          </w:p>
        </w:tc>
        <w:tc>
          <w:tcPr>
            <w:tcW w:w="860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6" w:type="dxa"/>
            <w:vMerge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204D3" w:rsidRPr="00877053" w:rsidTr="00D66EFD">
        <w:trPr>
          <w:trHeight w:val="30"/>
        </w:trPr>
        <w:tc>
          <w:tcPr>
            <w:tcW w:w="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70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60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0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59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49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5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83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86" w:type="dxa"/>
          </w:tcPr>
          <w:p w:rsidR="004204D3" w:rsidRPr="00877053" w:rsidRDefault="004204D3" w:rsidP="00D66EF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4204D3" w:rsidRPr="00877053" w:rsidTr="00D66EFD">
        <w:trPr>
          <w:trHeight w:val="30"/>
        </w:trPr>
        <w:tc>
          <w:tcPr>
            <w:tcW w:w="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60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690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59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49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86" w:type="dxa"/>
          </w:tcPr>
          <w:p w:rsidR="004204D3" w:rsidRPr="00877053" w:rsidRDefault="004204D3" w:rsidP="00D66EFD"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  <w:lang w:val="ru-RU"/>
        </w:rPr>
      </w:pPr>
      <w:bookmarkStart w:id="0" w:name="z78"/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bookmarkEnd w:id="0"/>
    <w:p w:rsidR="004204D3" w:rsidRDefault="004204D3" w:rsidP="004204D3">
      <w:pPr>
        <w:spacing w:after="0" w:line="240" w:lineRule="auto"/>
        <w:rPr>
          <w:lang w:val="kk-KZ"/>
        </w:rPr>
      </w:pPr>
    </w:p>
    <w:p w:rsidR="004204D3" w:rsidRDefault="004204D3" w:rsidP="004204D3">
      <w:pPr>
        <w:spacing w:after="0" w:line="240" w:lineRule="auto"/>
        <w:rPr>
          <w:lang w:val="kk-KZ"/>
        </w:rPr>
      </w:pPr>
    </w:p>
    <w:tbl>
      <w:tblPr>
        <w:tblW w:w="153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398"/>
        <w:gridCol w:w="5953"/>
      </w:tblGrid>
      <w:tr w:rsidR="004204D3" w:rsidRPr="00392F00" w:rsidTr="00D66EFD">
        <w:trPr>
          <w:trHeight w:val="28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ind w:left="20"/>
              <w:rPr>
                <w:rFonts w:ascii="Times New Roman" w:hAnsi="Times New Roman" w:cs="Times New Roman"/>
              </w:rPr>
            </w:pPr>
            <w:bookmarkStart w:id="1" w:name="z83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1"/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___</w:t>
            </w:r>
          </w:p>
        </w:tc>
      </w:tr>
      <w:tr w:rsidR="004204D3" w:rsidRPr="001648A5" w:rsidTr="00D66EFD">
        <w:trPr>
          <w:trHeight w:val="28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2" w:name="z84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2"/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ind w:left="20"/>
              <w:rPr>
                <w:rFonts w:ascii="Times New Roman" w:hAnsi="Times New Roman" w:cs="Times New Roman"/>
                <w:lang w:val="ru-RU"/>
              </w:rPr>
            </w:pPr>
            <w:r w:rsidRPr="00D8582B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М.П.   </w:t>
            </w:r>
            <w:r w:rsidRPr="00D8582B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одпись    Ф.И.О. (при его наличии)</w:t>
            </w:r>
          </w:p>
        </w:tc>
      </w:tr>
      <w:tr w:rsidR="004204D3" w:rsidRPr="00392F00" w:rsidTr="00D66EFD">
        <w:trPr>
          <w:trHeight w:val="28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bookmarkStart w:id="3" w:name="z85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3"/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21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bookmarkStart w:id="4" w:name="z86"/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lastRenderedPageBreak/>
        <w:t>Численность специалистов, необходимых для выполнения программы, человек</w:t>
      </w:r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Шифр программы _____________ Наименование программы ___________________________</w:t>
      </w:r>
    </w:p>
    <w:tbl>
      <w:tblPr>
        <w:tblW w:w="152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030"/>
        <w:gridCol w:w="5111"/>
        <w:gridCol w:w="687"/>
        <w:gridCol w:w="1448"/>
        <w:gridCol w:w="867"/>
        <w:gridCol w:w="983"/>
        <w:gridCol w:w="1850"/>
        <w:gridCol w:w="867"/>
      </w:tblGrid>
      <w:tr w:rsidR="004204D3" w:rsidRPr="00392F00" w:rsidTr="00D66EFD">
        <w:trPr>
          <w:trHeight w:val="30"/>
        </w:trPr>
        <w:tc>
          <w:tcPr>
            <w:tcW w:w="1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5" w:name="z87"/>
            <w:bookmarkEnd w:id="4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bookmarkEnd w:id="5"/>
        <w:tc>
          <w:tcPr>
            <w:tcW w:w="20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Бизнес - идентификационный номер/ Индивидуальный идентификационный номер</w:t>
            </w:r>
          </w:p>
        </w:tc>
        <w:tc>
          <w:tcPr>
            <w:tcW w:w="5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Признак аккредитаций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рганизций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1" -да, "2"-</w:t>
            </w:r>
            <w:proofErr w:type="gramStart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ет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(</w:t>
            </w:r>
            <w:proofErr w:type="gramEnd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Если организация аккредитована, то ставить "1", а если нет то "2")</w:t>
            </w:r>
          </w:p>
        </w:tc>
        <w:tc>
          <w:tcPr>
            <w:tcW w:w="68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сего</w:t>
            </w:r>
            <w:proofErr w:type="spellEnd"/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В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том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числ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4204D3" w:rsidRPr="00392F00" w:rsidTr="00D66EFD">
        <w:trPr>
          <w:trHeight w:val="30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ысшим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бразованием</w:t>
            </w:r>
            <w:proofErr w:type="spellEnd"/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из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их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имеющих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тепень</w:t>
            </w:r>
            <w:proofErr w:type="spellEnd"/>
          </w:p>
        </w:tc>
      </w:tr>
      <w:tr w:rsidR="004204D3" w:rsidRPr="00392F00" w:rsidTr="00D66EFD">
        <w:trPr>
          <w:trHeight w:val="30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доктора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ук</w:t>
            </w:r>
            <w:proofErr w:type="spellEnd"/>
          </w:p>
        </w:tc>
        <w:tc>
          <w:tcPr>
            <w:tcW w:w="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Кандидат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ук</w:t>
            </w:r>
            <w:proofErr w:type="spellEnd"/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докто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PhD</w:t>
            </w:r>
          </w:p>
        </w:tc>
        <w:tc>
          <w:tcPr>
            <w:tcW w:w="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докто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филю</w:t>
            </w:r>
            <w:proofErr w:type="spellEnd"/>
          </w:p>
        </w:tc>
      </w:tr>
      <w:tr w:rsidR="004204D3" w:rsidRPr="00392F00" w:rsidTr="00D66EFD">
        <w:trPr>
          <w:trHeight w:val="30"/>
        </w:trPr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6" w:name="z90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6"/>
        <w:tc>
          <w:tcPr>
            <w:tcW w:w="2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4204D3" w:rsidRPr="00392F00" w:rsidTr="00D66EFD">
        <w:trPr>
          <w:trHeight w:val="30"/>
        </w:trPr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  <w:r w:rsidRPr="00392F00">
        <w:rPr>
          <w:rFonts w:ascii="Times New Roman" w:hAnsi="Times New Roman" w:cs="Times New Roman"/>
        </w:rPr>
        <w:br/>
      </w:r>
    </w:p>
    <w:tbl>
      <w:tblPr>
        <w:tblW w:w="1536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398"/>
        <w:gridCol w:w="5966"/>
      </w:tblGrid>
      <w:tr w:rsidR="004204D3" w:rsidRPr="00392F00" w:rsidTr="00D66EFD">
        <w:trPr>
          <w:trHeight w:val="33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z91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7"/>
        <w:tc>
          <w:tcPr>
            <w:tcW w:w="5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___</w:t>
            </w:r>
          </w:p>
        </w:tc>
      </w:tr>
      <w:tr w:rsidR="004204D3" w:rsidRPr="001648A5" w:rsidTr="00D66EFD">
        <w:trPr>
          <w:trHeight w:val="33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bookmarkStart w:id="8" w:name="z92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8"/>
        <w:tc>
          <w:tcPr>
            <w:tcW w:w="5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8582B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33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z93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9"/>
        <w:tc>
          <w:tcPr>
            <w:tcW w:w="5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bookmarkStart w:id="10" w:name="z94"/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Реквизиты организаций, участвующих в выполнении программы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Шифр программы ___________ Наименование программы 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61"/>
        <w:gridCol w:w="3602"/>
        <w:gridCol w:w="1937"/>
        <w:gridCol w:w="6547"/>
      </w:tblGrid>
      <w:tr w:rsidR="004204D3" w:rsidRPr="001648A5" w:rsidTr="00D66EFD">
        <w:trPr>
          <w:trHeight w:val="31"/>
        </w:trPr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1" w:name="z95"/>
            <w:bookmarkEnd w:id="10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Аббревиатур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2" w:name="z96"/>
            <w:bookmarkEnd w:id="11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олно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bookmarkEnd w:id="12"/>
        <w:tc>
          <w:tcPr>
            <w:tcW w:w="3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Бизнес - идентификационный номер/ Индивидуальный идентификационный номер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" w:name="z97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Местонахождение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bookmarkEnd w:id="13"/>
        <w:tc>
          <w:tcPr>
            <w:tcW w:w="6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первого руководителя, должность, телефон, факс</w:t>
            </w:r>
          </w:p>
        </w:tc>
      </w:tr>
      <w:tr w:rsidR="004204D3" w:rsidRPr="00392F00" w:rsidTr="00D66EFD">
        <w:trPr>
          <w:trHeight w:val="31"/>
        </w:trPr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4" w:name="z98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4"/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6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4204D3" w:rsidRPr="00392F00" w:rsidTr="00D66EFD">
        <w:trPr>
          <w:trHeight w:val="31"/>
        </w:trPr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</w:rPr>
      </w:pPr>
    </w:p>
    <w:tbl>
      <w:tblPr>
        <w:tblW w:w="152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264"/>
        <w:gridCol w:w="7010"/>
      </w:tblGrid>
      <w:tr w:rsidR="004204D3" w:rsidRPr="00392F00" w:rsidTr="00D66EFD">
        <w:trPr>
          <w:trHeight w:val="33"/>
          <w:tblCellSpacing w:w="0" w:type="auto"/>
        </w:trPr>
        <w:tc>
          <w:tcPr>
            <w:tcW w:w="8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tc>
          <w:tcPr>
            <w:tcW w:w="7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8582B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</w:t>
            </w:r>
          </w:p>
        </w:tc>
      </w:tr>
      <w:tr w:rsidR="004204D3" w:rsidRPr="001648A5" w:rsidTr="00D66EFD">
        <w:trPr>
          <w:trHeight w:val="33"/>
          <w:tblCellSpacing w:w="0" w:type="auto"/>
        </w:trPr>
        <w:tc>
          <w:tcPr>
            <w:tcW w:w="8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tc>
          <w:tcPr>
            <w:tcW w:w="7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D8582B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33"/>
          <w:tblCellSpacing w:w="0" w:type="auto"/>
        </w:trPr>
        <w:tc>
          <w:tcPr>
            <w:tcW w:w="8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B13642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B13642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"_____" ___________ 20___ год</w:t>
            </w:r>
          </w:p>
        </w:tc>
        <w:tc>
          <w:tcPr>
            <w:tcW w:w="7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B13642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4204D3" w:rsidRPr="00B13642" w:rsidRDefault="004204D3" w:rsidP="004204D3">
      <w:pPr>
        <w:spacing w:after="0"/>
        <w:rPr>
          <w:rFonts w:ascii="Times New Roman" w:hAnsi="Times New Roman" w:cs="Times New Roman"/>
          <w:lang w:val="ru-RU"/>
        </w:rPr>
        <w:sectPr w:rsidR="004204D3" w:rsidRPr="00B13642" w:rsidSect="001539E5">
          <w:pgSz w:w="16839" w:h="11907" w:orient="landscape" w:code="9"/>
          <w:pgMar w:top="1077" w:right="567" w:bottom="1077" w:left="851" w:header="720" w:footer="720" w:gutter="0"/>
          <w:cols w:space="720"/>
        </w:sectPr>
      </w:pPr>
    </w:p>
    <w:p w:rsidR="004204D3" w:rsidRDefault="004204D3" w:rsidP="004204D3"/>
    <w:tbl>
      <w:tblPr>
        <w:tblW w:w="1011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61"/>
        <w:gridCol w:w="3652"/>
      </w:tblGrid>
      <w:tr w:rsidR="004204D3" w:rsidRPr="001648A5" w:rsidTr="00D66EFD">
        <w:trPr>
          <w:trHeight w:val="30"/>
          <w:tblCellSpacing w:w="0" w:type="auto"/>
        </w:trPr>
        <w:tc>
          <w:tcPr>
            <w:tcW w:w="6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Приложение 3 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4204D3" w:rsidRPr="00392F00" w:rsidTr="00D66EFD">
        <w:trPr>
          <w:trHeight w:val="30"/>
          <w:tblCellSpacing w:w="0" w:type="auto"/>
        </w:trPr>
        <w:tc>
          <w:tcPr>
            <w:tcW w:w="6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  <w:bookmarkStart w:id="15" w:name="z102"/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</w:p>
    <w:p w:rsidR="004204D3" w:rsidRPr="00D8582B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Титульный лист</w:t>
      </w:r>
      <w:r w:rsidRPr="00392F00">
        <w:rPr>
          <w:rFonts w:ascii="Times New Roman" w:hAnsi="Times New Roman" w:cs="Times New Roman"/>
          <w:lang w:val="ru-RU"/>
        </w:rPr>
        <w:br/>
      </w:r>
    </w:p>
    <w:p w:rsidR="004204D3" w:rsidRPr="00BA3ECA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</w:t>
      </w:r>
      <w:r w:rsidRPr="00D8582B">
        <w:rPr>
          <w:rFonts w:ascii="Times New Roman" w:hAnsi="Times New Roman" w:cs="Times New Roman"/>
          <w:color w:val="000000"/>
          <w:sz w:val="20"/>
          <w:lang w:val="ru-RU"/>
        </w:rPr>
        <w:t>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D8582B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</w:t>
      </w:r>
      <w:proofErr w:type="gramStart"/>
      <w:r w:rsidRPr="00D8582B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(</w:t>
      </w:r>
      <w:proofErr w:type="gramEnd"/>
      <w:r w:rsidRPr="00392F00">
        <w:rPr>
          <w:rFonts w:ascii="Times New Roman" w:hAnsi="Times New Roman" w:cs="Times New Roman"/>
          <w:color w:val="000000"/>
          <w:sz w:val="20"/>
          <w:lang w:val="ru-RU"/>
        </w:rPr>
        <w:t>ведомственная принадлежность головной организации)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</w:t>
      </w:r>
    </w:p>
    <w:p w:rsidR="004204D3" w:rsidRPr="00BA3ECA" w:rsidRDefault="004204D3" w:rsidP="004204D3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"Утверждено"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</w:t>
      </w:r>
    </w:p>
    <w:p w:rsidR="004204D3" w:rsidRPr="00BA3ECA" w:rsidRDefault="004204D3" w:rsidP="004204D3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от "__" _________ 20__ года № ____</w:t>
      </w:r>
      <w:r w:rsidRPr="00392F00">
        <w:rPr>
          <w:rFonts w:ascii="Times New Roman" w:hAnsi="Times New Roman" w:cs="Times New Roman"/>
          <w:lang w:val="ru-RU"/>
        </w:rPr>
        <w:br/>
      </w:r>
    </w:p>
    <w:p w:rsidR="004204D3" w:rsidRPr="00BA3ECA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D8582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Шифр программы: ___________</w:t>
      </w:r>
    </w:p>
    <w:p w:rsidR="004204D3" w:rsidRPr="007D02C6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Код Межгосударственного рубрикатора научно- технической информации: 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_____</w:t>
      </w:r>
      <w:r w:rsidRPr="00392F00">
        <w:rPr>
          <w:rFonts w:ascii="Times New Roman" w:hAnsi="Times New Roman" w:cs="Times New Roman"/>
          <w:lang w:val="ru-RU"/>
        </w:rPr>
        <w:br/>
      </w: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</w:t>
      </w:r>
      <w:r w:rsidRPr="00BA3ECA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(наименование программы)</w:t>
      </w:r>
      <w:r w:rsidRPr="00392F00">
        <w:rPr>
          <w:rFonts w:ascii="Times New Roman" w:hAnsi="Times New Roman" w:cs="Times New Roman"/>
          <w:lang w:val="ru-RU"/>
        </w:rPr>
        <w:br/>
      </w: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7D02C6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Сроки реализации: 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</w:t>
      </w: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Наименование и местонахождение головной организации_______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lang w:val="ru-RU"/>
        </w:rPr>
        <w:t>_________________</w:t>
      </w:r>
      <w:r w:rsidRPr="00392F00">
        <w:rPr>
          <w:rFonts w:ascii="Times New Roman" w:hAnsi="Times New Roman" w:cs="Times New Roman"/>
          <w:lang w:val="ru-RU"/>
        </w:rPr>
        <w:br/>
      </w: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8E0569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Место и время создания документа______________________________</w:t>
      </w:r>
      <w:r w:rsidRPr="008E0569">
        <w:rPr>
          <w:rFonts w:ascii="Times New Roman" w:hAnsi="Times New Roman" w:cs="Times New Roman"/>
          <w:color w:val="000000"/>
          <w:sz w:val="20"/>
          <w:lang w:val="ru-RU"/>
        </w:rPr>
        <w:t>_______________</w:t>
      </w: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bookmarkEnd w:id="15"/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  <w:sectPr w:rsidR="004204D3" w:rsidRPr="00392F00" w:rsidSect="001539E5">
          <w:pgSz w:w="11907" w:h="16839" w:code="9"/>
          <w:pgMar w:top="851" w:right="1080" w:bottom="567" w:left="1080" w:header="720" w:footer="720" w:gutter="0"/>
          <w:cols w:space="720"/>
        </w:sect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91"/>
        <w:gridCol w:w="5618"/>
      </w:tblGrid>
      <w:tr w:rsidR="004204D3" w:rsidRPr="001648A5" w:rsidTr="00D66EFD">
        <w:trPr>
          <w:trHeight w:val="31"/>
          <w:tblCellSpacing w:w="0" w:type="auto"/>
        </w:trPr>
        <w:tc>
          <w:tcPr>
            <w:tcW w:w="9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4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4204D3" w:rsidRPr="00392F00" w:rsidTr="00D66EFD">
        <w:trPr>
          <w:trHeight w:val="31"/>
          <w:tblCellSpacing w:w="0" w:type="auto"/>
        </w:trPr>
        <w:tc>
          <w:tcPr>
            <w:tcW w:w="9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  <w:tr w:rsidR="004204D3" w:rsidRPr="00392F00" w:rsidTr="00D66EFD">
        <w:trPr>
          <w:trHeight w:val="31"/>
          <w:tblCellSpacing w:w="0" w:type="auto"/>
        </w:trPr>
        <w:tc>
          <w:tcPr>
            <w:tcW w:w="9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1-корректировка</w:t>
            </w:r>
          </w:p>
        </w:tc>
      </w:tr>
    </w:tbl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  <w:bookmarkStart w:id="16" w:name="z106"/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Показатели развернутой программы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на __________________год (ы)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Шифр программы ________________ Наименование программы __________________________________________________________________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_________________________________________________________________________________________________</w:t>
      </w:r>
    </w:p>
    <w:p w:rsidR="004204D3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p w:rsidR="004204D3" w:rsidRPr="00392F00" w:rsidRDefault="004204D3" w:rsidP="004204D3">
      <w:pPr>
        <w:spacing w:after="0"/>
        <w:ind w:left="6372" w:firstLine="708"/>
        <w:rPr>
          <w:rFonts w:ascii="Times New Roman" w:hAnsi="Times New Roman" w:cs="Times New Roman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  <w:lang w:val="ru-RU"/>
        </w:rPr>
        <w:t>Фактические затраты на выполнение работы, тысяч тенге</w:t>
      </w:r>
    </w:p>
    <w:tbl>
      <w:tblPr>
        <w:tblW w:w="1601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68"/>
        <w:gridCol w:w="1396"/>
        <w:gridCol w:w="872"/>
        <w:gridCol w:w="850"/>
        <w:gridCol w:w="633"/>
        <w:gridCol w:w="678"/>
        <w:gridCol w:w="764"/>
        <w:gridCol w:w="902"/>
        <w:gridCol w:w="850"/>
        <w:gridCol w:w="993"/>
        <w:gridCol w:w="1134"/>
        <w:gridCol w:w="567"/>
        <w:gridCol w:w="850"/>
        <w:gridCol w:w="810"/>
        <w:gridCol w:w="992"/>
        <w:gridCol w:w="1175"/>
        <w:gridCol w:w="1134"/>
      </w:tblGrid>
      <w:tr w:rsidR="004204D3" w:rsidRPr="004D12F3" w:rsidTr="00D66EFD">
        <w:trPr>
          <w:trHeight w:val="146"/>
        </w:trPr>
        <w:tc>
          <w:tcPr>
            <w:tcW w:w="5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17" w:name="z107"/>
            <w:bookmarkEnd w:id="16"/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Шифр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</w:t>
            </w:r>
            <w:r w:rsidRPr="004D12F3"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дания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,</w:t>
            </w:r>
            <w:r w:rsidRPr="004D12F3"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этапа</w:t>
            </w:r>
            <w:proofErr w:type="spellEnd"/>
          </w:p>
        </w:tc>
        <w:tc>
          <w:tcPr>
            <w:tcW w:w="8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18" w:name="z109"/>
            <w:bookmarkEnd w:id="17"/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именовани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4D12F3"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дания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, </w:t>
            </w:r>
            <w:r w:rsidRPr="004D12F3"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этапа</w:t>
            </w:r>
            <w:proofErr w:type="spellEnd"/>
          </w:p>
        </w:tc>
        <w:tc>
          <w:tcPr>
            <w:tcW w:w="13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bookmarkStart w:id="19" w:name="z111"/>
            <w:bookmarkEnd w:id="18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Код Межгосударственного рубрикатора научно- технической информации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Ключевые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слова</w:t>
            </w:r>
          </w:p>
        </w:tc>
        <w:tc>
          <w:tcPr>
            <w:tcW w:w="8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bookmarkStart w:id="20" w:name="z113"/>
            <w:bookmarkEnd w:id="19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Аббревиатура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организации,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t xml:space="preserve"> выполняющей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proofErr w:type="gram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задания,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этапы</w:t>
            </w:r>
            <w:proofErr w:type="gramEnd"/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bookmarkStart w:id="21" w:name="z117"/>
            <w:bookmarkEnd w:id="20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Ф.И.О. (при его наличии</w:t>
            </w:r>
            <w:proofErr w:type="gram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),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ученая</w:t>
            </w:r>
            <w:proofErr w:type="gramEnd"/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степень,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должность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руководителя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задания, этапа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работ</w:t>
            </w:r>
          </w:p>
        </w:tc>
        <w:tc>
          <w:tcPr>
            <w:tcW w:w="131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bookmarkStart w:id="22" w:name="z123"/>
            <w:bookmarkEnd w:id="21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Планируемые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сроки выполнения </w:t>
            </w:r>
            <w:proofErr w:type="gram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работ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(</w:t>
            </w:r>
            <w:proofErr w:type="gram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квартал, год)</w:t>
            </w:r>
          </w:p>
        </w:tc>
        <w:bookmarkEnd w:id="22"/>
        <w:tc>
          <w:tcPr>
            <w:tcW w:w="7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жидаемы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зультаты</w:t>
            </w:r>
            <w:proofErr w:type="spellEnd"/>
            <w:r w:rsidRPr="004D12F3">
              <w:rPr>
                <w:rFonts w:ascii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9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сновани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ля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рректировки</w:t>
            </w:r>
            <w:proofErr w:type="spellEnd"/>
            <w:r w:rsidRPr="004D12F3">
              <w:rPr>
                <w:rFonts w:ascii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4204D3" w:rsidRPr="004D12F3" w:rsidRDefault="004204D3" w:rsidP="00D66EFD">
            <w:pPr>
              <w:spacing w:after="20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именовани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рганизации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Бизнес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–</w:t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 </w:t>
            </w:r>
            <w:proofErr w:type="spellStart"/>
            <w:proofErr w:type="gram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идентифика-ционный</w:t>
            </w:r>
            <w:proofErr w:type="spellEnd"/>
            <w:proofErr w:type="gram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 номер/ Индивиду-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альный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идентифика-ционный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 номер</w:t>
            </w:r>
          </w:p>
        </w:tc>
        <w:tc>
          <w:tcPr>
            <w:tcW w:w="1134" w:type="dxa"/>
            <w:vMerge w:val="restart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Признак аккредитаций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организций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 xml:space="preserve"> "1" -да, "2"-</w:t>
            </w:r>
            <w:proofErr w:type="gram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нет</w:t>
            </w:r>
            <w:r w:rsidRPr="004D12F3">
              <w:rPr>
                <w:rFonts w:ascii="Times New Roman" w:hAnsi="Times New Roman" w:cs="Times New Roman"/>
                <w:sz w:val="13"/>
                <w:szCs w:val="13"/>
                <w:lang w:val="ru-RU"/>
              </w:rPr>
              <w:br/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(</w:t>
            </w:r>
            <w:proofErr w:type="gram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Если организация аккредитована, то ставить "1", а если нет то "2")</w:t>
            </w:r>
          </w:p>
        </w:tc>
        <w:tc>
          <w:tcPr>
            <w:tcW w:w="567" w:type="dxa"/>
            <w:vMerge w:val="restart"/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сего</w:t>
            </w:r>
            <w:proofErr w:type="spellEnd"/>
          </w:p>
        </w:tc>
        <w:tc>
          <w:tcPr>
            <w:tcW w:w="4961" w:type="dxa"/>
            <w:gridSpan w:val="5"/>
            <w:vAlign w:val="center"/>
          </w:tcPr>
          <w:p w:rsidR="004204D3" w:rsidRPr="004D12F3" w:rsidRDefault="004204D3" w:rsidP="00D66EFD">
            <w:pPr>
              <w:spacing w:before="100" w:beforeAutospacing="1" w:after="100" w:afterAutospacing="1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В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том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числ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:</w:t>
            </w:r>
          </w:p>
        </w:tc>
      </w:tr>
      <w:tr w:rsidR="004204D3" w:rsidRPr="004D12F3" w:rsidTr="00D66EFD">
        <w:trPr>
          <w:trHeight w:val="28"/>
        </w:trPr>
        <w:tc>
          <w:tcPr>
            <w:tcW w:w="551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868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396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872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850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чало</w:t>
            </w:r>
            <w:proofErr w:type="spellEnd"/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кончание</w:t>
            </w:r>
            <w:proofErr w:type="spellEnd"/>
          </w:p>
        </w:tc>
        <w:tc>
          <w:tcPr>
            <w:tcW w:w="76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учны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сследования</w:t>
            </w:r>
            <w:proofErr w:type="spellEnd"/>
          </w:p>
        </w:tc>
        <w:tc>
          <w:tcPr>
            <w:tcW w:w="3301" w:type="dxa"/>
            <w:gridSpan w:val="3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пытно-конструкторски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азработки</w:t>
            </w:r>
            <w:proofErr w:type="spellEnd"/>
          </w:p>
        </w:tc>
      </w:tr>
      <w:tr w:rsidR="004204D3" w:rsidRPr="004D12F3" w:rsidTr="00D66EFD">
        <w:trPr>
          <w:trHeight w:val="28"/>
        </w:trPr>
        <w:tc>
          <w:tcPr>
            <w:tcW w:w="551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68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96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72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4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2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:rsidR="004204D3" w:rsidRPr="004D12F3" w:rsidRDefault="004204D3" w:rsidP="00D66EF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Фундамен-тальные</w:t>
            </w:r>
            <w:proofErr w:type="spellEnd"/>
          </w:p>
        </w:tc>
        <w:tc>
          <w:tcPr>
            <w:tcW w:w="810" w:type="dxa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иклад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ые</w:t>
            </w:r>
            <w:proofErr w:type="spellEnd"/>
          </w:p>
        </w:tc>
        <w:tc>
          <w:tcPr>
            <w:tcW w:w="992" w:type="dxa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проектно-конструкторские и технологические работы</w:t>
            </w:r>
          </w:p>
        </w:tc>
        <w:tc>
          <w:tcPr>
            <w:tcW w:w="1175" w:type="dxa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  <w:lang w:val="ru-RU"/>
              </w:rPr>
              <w:t>изготовление опытных образцов, партий изделий (продукции)</w:t>
            </w:r>
          </w:p>
        </w:tc>
        <w:tc>
          <w:tcPr>
            <w:tcW w:w="1134" w:type="dxa"/>
            <w:vAlign w:val="center"/>
          </w:tcPr>
          <w:p w:rsidR="004204D3" w:rsidRPr="004D12F3" w:rsidRDefault="004204D3" w:rsidP="00D66EF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ектные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аботы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ля</w:t>
            </w:r>
            <w:proofErr w:type="spellEnd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троительства</w:t>
            </w:r>
            <w:proofErr w:type="spellEnd"/>
          </w:p>
        </w:tc>
      </w:tr>
      <w:tr w:rsidR="004204D3" w:rsidRPr="004D12F3" w:rsidTr="00D66EFD">
        <w:trPr>
          <w:trHeight w:val="28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23" w:name="z126"/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bookmarkEnd w:id="23"/>
        <w:tc>
          <w:tcPr>
            <w:tcW w:w="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7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850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993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134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</w:p>
        </w:tc>
        <w:tc>
          <w:tcPr>
            <w:tcW w:w="850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</w:t>
            </w:r>
          </w:p>
        </w:tc>
        <w:tc>
          <w:tcPr>
            <w:tcW w:w="810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992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175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134" w:type="dxa"/>
          </w:tcPr>
          <w:p w:rsidR="004204D3" w:rsidRPr="004D12F3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D12F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</w:p>
        </w:tc>
      </w:tr>
      <w:tr w:rsidR="004204D3" w:rsidRPr="004D12F3" w:rsidTr="00D66EFD">
        <w:trPr>
          <w:trHeight w:val="28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10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5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204D3" w:rsidRPr="004D12F3" w:rsidTr="00D66EFD">
        <w:trPr>
          <w:trHeight w:val="28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10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5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4204D3" w:rsidRPr="004D12F3" w:rsidRDefault="004204D3" w:rsidP="00D66EFD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bookmarkStart w:id="24" w:name="z128"/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bookmarkEnd w:id="24"/>
    <w:p w:rsidR="004204D3" w:rsidRPr="00392F00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405"/>
        <w:gridCol w:w="6823"/>
      </w:tblGrid>
      <w:tr w:rsidR="004204D3" w:rsidRPr="00392F00" w:rsidTr="00D66EFD">
        <w:trPr>
          <w:trHeight w:val="31"/>
          <w:tblCellSpacing w:w="0" w:type="auto"/>
        </w:trPr>
        <w:tc>
          <w:tcPr>
            <w:tcW w:w="8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25" w:name="z133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25"/>
        <w:tc>
          <w:tcPr>
            <w:tcW w:w="68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____</w:t>
            </w:r>
          </w:p>
        </w:tc>
      </w:tr>
      <w:tr w:rsidR="004204D3" w:rsidRPr="001648A5" w:rsidTr="00D66EFD">
        <w:trPr>
          <w:trHeight w:val="31"/>
          <w:tblCellSpacing w:w="0" w:type="auto"/>
        </w:trPr>
        <w:tc>
          <w:tcPr>
            <w:tcW w:w="8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26" w:name="z134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26"/>
        <w:tc>
          <w:tcPr>
            <w:tcW w:w="68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D8582B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       </w:t>
            </w:r>
            <w:r w:rsidRPr="00C8216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31"/>
          <w:tblCellSpacing w:w="0" w:type="auto"/>
        </w:trPr>
        <w:tc>
          <w:tcPr>
            <w:tcW w:w="8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27" w:name="z135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27"/>
        <w:tc>
          <w:tcPr>
            <w:tcW w:w="68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</w:tr>
    </w:tbl>
    <w:p w:rsidR="004204D3" w:rsidRPr="00392F00" w:rsidRDefault="004204D3" w:rsidP="004204D3">
      <w:pPr>
        <w:rPr>
          <w:rFonts w:ascii="Times New Roman" w:hAnsi="Times New Roman" w:cs="Times New Roman"/>
        </w:rPr>
      </w:pPr>
      <w:r w:rsidRPr="00392F00"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72"/>
        <w:gridCol w:w="5607"/>
      </w:tblGrid>
      <w:tr w:rsidR="004204D3" w:rsidRPr="001648A5" w:rsidTr="00D66EFD">
        <w:trPr>
          <w:trHeight w:val="29"/>
          <w:tblCellSpacing w:w="0" w:type="auto"/>
        </w:trPr>
        <w:tc>
          <w:tcPr>
            <w:tcW w:w="9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ложение 5</w:t>
            </w:r>
            <w:r w:rsidRPr="004F5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 Правилам государственного</w:t>
            </w:r>
            <w:r w:rsidRPr="004F5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чета научных, научно-</w:t>
            </w:r>
            <w:r w:rsidRPr="004F5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ических проектов и</w:t>
            </w:r>
            <w:r w:rsidRPr="004F5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м, финансируемых из</w:t>
            </w:r>
            <w:r w:rsidRPr="004F5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сударственного бюджета, и</w:t>
            </w:r>
            <w:r w:rsidRPr="004F5F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тчетов по их выполнению</w:t>
            </w:r>
          </w:p>
        </w:tc>
      </w:tr>
      <w:tr w:rsidR="004204D3" w:rsidRPr="004F5F04" w:rsidTr="00D66EFD">
        <w:trPr>
          <w:trHeight w:val="29"/>
          <w:tblCellSpacing w:w="0" w:type="auto"/>
        </w:trPr>
        <w:tc>
          <w:tcPr>
            <w:tcW w:w="9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</w:p>
        </w:tc>
      </w:tr>
      <w:tr w:rsidR="004204D3" w:rsidRPr="004F5F04" w:rsidTr="00D66EFD">
        <w:trPr>
          <w:trHeight w:val="29"/>
          <w:tblCellSpacing w:w="0" w:type="auto"/>
        </w:trPr>
        <w:tc>
          <w:tcPr>
            <w:tcW w:w="9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4204D3" w:rsidRPr="004F5F04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lang w:val="ru-RU"/>
        </w:rPr>
      </w:pPr>
      <w:bookmarkStart w:id="28" w:name="z139"/>
      <w:r w:rsidRPr="004F5F04">
        <w:rPr>
          <w:rFonts w:ascii="Times New Roman" w:hAnsi="Times New Roman" w:cs="Times New Roman"/>
          <w:color w:val="000000"/>
          <w:lang w:val="ru-RU"/>
        </w:rPr>
        <w:t xml:space="preserve">Отчет (годовой) </w:t>
      </w:r>
      <w:r w:rsidRPr="004F5F04">
        <w:rPr>
          <w:color w:val="000000"/>
          <w:lang w:val="ru-RU"/>
        </w:rPr>
        <w:t xml:space="preserve">о </w:t>
      </w:r>
      <w:r w:rsidRPr="004F5F04">
        <w:rPr>
          <w:rFonts w:ascii="Times New Roman" w:hAnsi="Times New Roman" w:cs="Times New Roman"/>
          <w:color w:val="000000"/>
          <w:lang w:val="ru-RU"/>
        </w:rPr>
        <w:t xml:space="preserve">выполнении заданий, этапов работ по </w:t>
      </w:r>
      <w:proofErr w:type="gramStart"/>
      <w:r w:rsidRPr="004F5F04">
        <w:rPr>
          <w:rFonts w:ascii="Times New Roman" w:hAnsi="Times New Roman" w:cs="Times New Roman"/>
          <w:color w:val="000000"/>
          <w:lang w:val="ru-RU"/>
        </w:rPr>
        <w:t>программе  в</w:t>
      </w:r>
      <w:proofErr w:type="gramEnd"/>
      <w:r w:rsidRPr="004F5F04">
        <w:rPr>
          <w:rFonts w:ascii="Times New Roman" w:hAnsi="Times New Roman" w:cs="Times New Roman"/>
          <w:color w:val="000000"/>
          <w:lang w:val="ru-RU"/>
        </w:rPr>
        <w:t xml:space="preserve"> 20__ год</w:t>
      </w:r>
      <w:r w:rsidRPr="004F5F04">
        <w:rPr>
          <w:rFonts w:ascii="Times New Roman" w:hAnsi="Times New Roman" w:cs="Times New Roman"/>
          <w:lang w:val="ru-RU"/>
        </w:rPr>
        <w:br/>
      </w:r>
      <w:r w:rsidRPr="004F5F04">
        <w:rPr>
          <w:rFonts w:ascii="Times New Roman" w:hAnsi="Times New Roman" w:cs="Times New Roman"/>
          <w:color w:val="000000"/>
          <w:lang w:val="ru-RU"/>
        </w:rPr>
        <w:t>Представляется головной организацией по программам не позднее 31 января после отчетного</w:t>
      </w:r>
      <w:r w:rsidRPr="004F5F04">
        <w:rPr>
          <w:rFonts w:ascii="Times New Roman" w:hAnsi="Times New Roman" w:cs="Times New Roman"/>
          <w:lang w:val="ru-RU"/>
        </w:rPr>
        <w:br/>
      </w:r>
      <w:r w:rsidRPr="004F5F0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F5F04">
        <w:rPr>
          <w:rFonts w:ascii="Times New Roman" w:hAnsi="Times New Roman" w:cs="Times New Roman"/>
          <w:color w:val="000000"/>
        </w:rPr>
        <w:t>     </w:t>
      </w:r>
      <w:r w:rsidRPr="004F5F04">
        <w:rPr>
          <w:rFonts w:ascii="Times New Roman" w:hAnsi="Times New Roman" w:cs="Times New Roman"/>
          <w:color w:val="000000"/>
          <w:lang w:val="ru-RU"/>
        </w:rPr>
        <w:t xml:space="preserve"> года в АО "Национальный центр государственной научно-технической экспертизы"</w:t>
      </w:r>
    </w:p>
    <w:p w:rsidR="004204D3" w:rsidRPr="004F5F04" w:rsidRDefault="004204D3" w:rsidP="004204D3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  <w:r w:rsidRPr="00392F00">
        <w:rPr>
          <w:rFonts w:ascii="Times New Roman" w:hAnsi="Times New Roman" w:cs="Times New Roman"/>
          <w:lang w:val="ru-RU"/>
        </w:rPr>
        <w:br/>
      </w:r>
      <w:r w:rsidRPr="004F5F04">
        <w:rPr>
          <w:rFonts w:ascii="Times New Roman" w:hAnsi="Times New Roman" w:cs="Times New Roman"/>
          <w:color w:val="000000"/>
          <w:sz w:val="18"/>
          <w:szCs w:val="18"/>
          <w:lang w:val="ru-RU"/>
        </w:rPr>
        <w:t>Шифр программы ____________ Наименование программы ______________________________________________________________________________________________________</w:t>
      </w:r>
      <w:r w:rsidRPr="004F5F04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4F5F04">
        <w:rPr>
          <w:rFonts w:ascii="Times New Roman" w:hAnsi="Times New Roman" w:cs="Times New Roman"/>
          <w:color w:val="000000"/>
          <w:sz w:val="18"/>
          <w:szCs w:val="18"/>
          <w:lang w:val="ru-RU"/>
        </w:rPr>
        <w:t>Головная организация ______________________________________________________________________________________________________________________________________</w:t>
      </w:r>
      <w:r w:rsidRPr="004F5F04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4F5F04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Адрес ___________________________________________________________________________________________________________________________________________________</w:t>
      </w:r>
      <w:r w:rsidRPr="004F5F04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4F5F04">
        <w:rPr>
          <w:rFonts w:ascii="Times New Roman" w:hAnsi="Times New Roman" w:cs="Times New Roman"/>
          <w:color w:val="000000"/>
          <w:sz w:val="18"/>
          <w:szCs w:val="18"/>
          <w:lang w:val="ru-RU"/>
        </w:rPr>
        <w:t>Ф.И.О. (при его наличии) руководителя, телефон, факс,  электронный адрес _______________________________________________________</w:t>
      </w:r>
    </w:p>
    <w:p w:rsidR="004204D3" w:rsidRPr="004F5F04" w:rsidRDefault="004204D3" w:rsidP="004204D3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  <w:bookmarkStart w:id="29" w:name="z140"/>
      <w:bookmarkEnd w:id="28"/>
      <w:r w:rsidRPr="00392F0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204D3" w:rsidRPr="004F5F04" w:rsidRDefault="004204D3" w:rsidP="004204D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F5F0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бъемы финансирования работ по программе, млн. тенге</w:t>
      </w:r>
    </w:p>
    <w:tbl>
      <w:tblPr>
        <w:tblW w:w="153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310"/>
        <w:gridCol w:w="4387"/>
        <w:gridCol w:w="3471"/>
        <w:gridCol w:w="2240"/>
      </w:tblGrid>
      <w:tr w:rsidR="004204D3" w:rsidRPr="001648A5" w:rsidTr="00D66EFD">
        <w:trPr>
          <w:trHeight w:val="55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141"/>
            <w:bookmarkEnd w:id="29"/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  <w:proofErr w:type="spellEnd"/>
          </w:p>
        </w:tc>
        <w:bookmarkEnd w:id="30"/>
        <w:tc>
          <w:tcPr>
            <w:tcW w:w="13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ом числе за счет:</w:t>
            </w:r>
          </w:p>
        </w:tc>
      </w:tr>
      <w:tr w:rsidR="004204D3" w:rsidRPr="004F5F04" w:rsidTr="00D66EFD">
        <w:trPr>
          <w:trHeight w:val="29"/>
        </w:trPr>
        <w:tc>
          <w:tcPr>
            <w:tcW w:w="0" w:type="auto"/>
            <w:vMerge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ого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ов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22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ожений</w:t>
            </w:r>
            <w:proofErr w:type="spellEnd"/>
          </w:p>
        </w:tc>
      </w:tr>
      <w:tr w:rsidR="004204D3" w:rsidRPr="004F5F04" w:rsidTr="00D66EFD">
        <w:trPr>
          <w:trHeight w:val="29"/>
        </w:trPr>
        <w:tc>
          <w:tcPr>
            <w:tcW w:w="0" w:type="auto"/>
            <w:vMerge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но-целевое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</w:t>
            </w:r>
            <w:proofErr w:type="spellEnd"/>
          </w:p>
        </w:tc>
        <w:tc>
          <w:tcPr>
            <w:tcW w:w="0" w:type="auto"/>
            <w:vMerge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4D3" w:rsidRPr="004F5F04" w:rsidTr="00D66EFD">
        <w:trPr>
          <w:trHeight w:val="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144"/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о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bookmarkEnd w:id="31"/>
        <w:tc>
          <w:tcPr>
            <w:tcW w:w="13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4D3" w:rsidRPr="004F5F04" w:rsidTr="00D66EFD">
        <w:trPr>
          <w:trHeight w:val="2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145"/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ло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  <w:proofErr w:type="spellEnd"/>
          </w:p>
        </w:tc>
        <w:bookmarkEnd w:id="32"/>
        <w:tc>
          <w:tcPr>
            <w:tcW w:w="13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4D3" w:rsidRPr="004F5F04" w:rsidTr="00D66EFD">
        <w:trPr>
          <w:trHeight w:val="2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146"/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о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  <w:proofErr w:type="spellEnd"/>
          </w:p>
        </w:tc>
        <w:bookmarkEnd w:id="33"/>
        <w:tc>
          <w:tcPr>
            <w:tcW w:w="13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4D3" w:rsidRPr="004F5F04" w:rsidRDefault="004204D3" w:rsidP="004204D3">
      <w:pPr>
        <w:rPr>
          <w:sz w:val="12"/>
          <w:szCs w:val="12"/>
        </w:rPr>
      </w:pPr>
      <w:bookmarkStart w:id="34" w:name="z147"/>
    </w:p>
    <w:tbl>
      <w:tblPr>
        <w:tblW w:w="1538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843"/>
        <w:gridCol w:w="1085"/>
        <w:gridCol w:w="1239"/>
        <w:gridCol w:w="1223"/>
        <w:gridCol w:w="1683"/>
        <w:gridCol w:w="1539"/>
        <w:gridCol w:w="1254"/>
        <w:gridCol w:w="1677"/>
        <w:gridCol w:w="1408"/>
        <w:gridCol w:w="1404"/>
      </w:tblGrid>
      <w:tr w:rsidR="004204D3" w:rsidRPr="001648A5" w:rsidTr="00D66EFD">
        <w:trPr>
          <w:trHeight w:val="29"/>
        </w:trPr>
        <w:tc>
          <w:tcPr>
            <w:tcW w:w="10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"/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фр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ния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а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</w:t>
            </w:r>
            <w:proofErr w:type="spellEnd"/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ния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F5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а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</w:t>
            </w:r>
            <w:proofErr w:type="spellEnd"/>
          </w:p>
        </w:tc>
        <w:tc>
          <w:tcPr>
            <w:tcW w:w="23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оки выполнения работ (квартал, год)</w:t>
            </w:r>
          </w:p>
        </w:tc>
        <w:tc>
          <w:tcPr>
            <w:tcW w:w="7376" w:type="dxa"/>
            <w:gridSpan w:val="5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ие затраты на выполнение работы (тыс. тенге)</w:t>
            </w:r>
          </w:p>
        </w:tc>
        <w:tc>
          <w:tcPr>
            <w:tcW w:w="1408" w:type="dxa"/>
            <w:vMerge w:val="restart"/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ие</w:t>
            </w:r>
            <w:proofErr w:type="spellEnd"/>
            <w:r w:rsidRPr="004F5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ы</w:t>
            </w:r>
            <w:proofErr w:type="spellEnd"/>
            <w:r w:rsidRPr="004F5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я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</w:t>
            </w:r>
            <w:proofErr w:type="spellEnd"/>
          </w:p>
        </w:tc>
        <w:tc>
          <w:tcPr>
            <w:tcW w:w="1404" w:type="dxa"/>
            <w:vMerge w:val="restart"/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клонения в выполнении</w:t>
            </w:r>
            <w:r w:rsidRPr="004F5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бот, их причины</w:t>
            </w:r>
          </w:p>
        </w:tc>
      </w:tr>
      <w:tr w:rsidR="004204D3" w:rsidRPr="004F5F04" w:rsidTr="00D66EFD">
        <w:trPr>
          <w:trHeight w:val="29"/>
        </w:trPr>
        <w:tc>
          <w:tcPr>
            <w:tcW w:w="10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3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153" w:type="dxa"/>
            <w:gridSpan w:val="4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м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</w:t>
            </w:r>
            <w:proofErr w:type="spellEnd"/>
          </w:p>
        </w:tc>
        <w:tc>
          <w:tcPr>
            <w:tcW w:w="1408" w:type="dxa"/>
            <w:vMerge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vMerge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4204D3" w:rsidRPr="001648A5" w:rsidTr="00D66EFD">
        <w:trPr>
          <w:trHeight w:val="29"/>
        </w:trPr>
        <w:tc>
          <w:tcPr>
            <w:tcW w:w="1034" w:type="dxa"/>
            <w:vMerge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о</w:t>
            </w:r>
            <w:proofErr w:type="spellEnd"/>
          </w:p>
        </w:tc>
        <w:tc>
          <w:tcPr>
            <w:tcW w:w="1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ние</w:t>
            </w:r>
            <w:proofErr w:type="spellEnd"/>
          </w:p>
        </w:tc>
        <w:tc>
          <w:tcPr>
            <w:tcW w:w="1223" w:type="dxa"/>
            <w:vMerge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-исследовательские</w:t>
            </w:r>
            <w:proofErr w:type="spellEnd"/>
            <w:r w:rsidRPr="004F5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539" w:type="dxa"/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ытно-конструкторские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54" w:type="dxa"/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дрение</w:t>
            </w:r>
            <w:proofErr w:type="spellEnd"/>
          </w:p>
        </w:tc>
        <w:tc>
          <w:tcPr>
            <w:tcW w:w="1677" w:type="dxa"/>
            <w:vAlign w:val="center"/>
          </w:tcPr>
          <w:p w:rsidR="004204D3" w:rsidRPr="004F5F04" w:rsidRDefault="004204D3" w:rsidP="00D66EFD">
            <w:pPr>
              <w:spacing w:before="100" w:beforeAutospacing="1" w:after="100" w:afterAutospacing="1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обретение оборудования технологий, средств вычислительной техники</w:t>
            </w:r>
          </w:p>
        </w:tc>
        <w:tc>
          <w:tcPr>
            <w:tcW w:w="1408" w:type="dxa"/>
            <w:vMerge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vMerge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4204D3" w:rsidRPr="004F5F04" w:rsidTr="00D66EFD">
        <w:trPr>
          <w:trHeight w:val="29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z149"/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bookmarkEnd w:id="35"/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3" w:type="dxa"/>
            <w:vAlign w:val="center"/>
          </w:tcPr>
          <w:p w:rsidR="004204D3" w:rsidRPr="004F5F04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vAlign w:val="center"/>
          </w:tcPr>
          <w:p w:rsidR="004204D3" w:rsidRPr="004F5F04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9" w:type="dxa"/>
            <w:vAlign w:val="center"/>
          </w:tcPr>
          <w:p w:rsidR="004204D3" w:rsidRPr="004F5F04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4" w:type="dxa"/>
            <w:vAlign w:val="center"/>
          </w:tcPr>
          <w:p w:rsidR="004204D3" w:rsidRPr="004F5F04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77" w:type="dxa"/>
            <w:vAlign w:val="center"/>
          </w:tcPr>
          <w:p w:rsidR="004204D3" w:rsidRPr="004F5F04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8" w:type="dxa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</w:tcPr>
          <w:p w:rsidR="004204D3" w:rsidRPr="004F5F04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4204D3" w:rsidRPr="004F5F04" w:rsidTr="00D66EFD">
        <w:trPr>
          <w:trHeight w:val="29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:rsidR="004204D3" w:rsidRPr="004F5F04" w:rsidRDefault="004204D3" w:rsidP="00D66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04D3" w:rsidRPr="004F5F04" w:rsidRDefault="004204D3" w:rsidP="004204D3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  <w:bookmarkStart w:id="36" w:name="z150"/>
      <w:r w:rsidRPr="00392F00">
        <w:rPr>
          <w:rFonts w:ascii="Times New Roman" w:hAnsi="Times New Roman" w:cs="Times New Roman"/>
          <w:color w:val="000000"/>
          <w:sz w:val="20"/>
        </w:rPr>
        <w:t>                                                           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539"/>
        <w:gridCol w:w="5765"/>
      </w:tblGrid>
      <w:tr w:rsidR="004204D3" w:rsidRPr="004F5F04" w:rsidTr="00D66EFD">
        <w:trPr>
          <w:trHeight w:val="27"/>
          <w:tblCellSpacing w:w="0" w:type="auto"/>
        </w:trPr>
        <w:tc>
          <w:tcPr>
            <w:tcW w:w="9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155"/>
            <w:bookmarkEnd w:id="36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</w:t>
            </w:r>
          </w:p>
        </w:tc>
        <w:bookmarkEnd w:id="37"/>
        <w:tc>
          <w:tcPr>
            <w:tcW w:w="5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5F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уководитель</w:t>
            </w:r>
            <w:proofErr w:type="spellEnd"/>
            <w:r w:rsidRPr="004F5F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5F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ы</w:t>
            </w:r>
            <w:proofErr w:type="spellEnd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_______________</w:t>
            </w:r>
          </w:p>
        </w:tc>
      </w:tr>
      <w:tr w:rsidR="004204D3" w:rsidRPr="001648A5" w:rsidTr="00D66EFD">
        <w:trPr>
          <w:trHeight w:val="27"/>
          <w:tblCellSpacing w:w="0" w:type="auto"/>
        </w:trPr>
        <w:tc>
          <w:tcPr>
            <w:tcW w:w="9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38" w:name="z156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38"/>
        <w:tc>
          <w:tcPr>
            <w:tcW w:w="5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            М.П.   Подпись    Ф.И.О. (при его наличии)</w:t>
            </w:r>
          </w:p>
        </w:tc>
      </w:tr>
      <w:tr w:rsidR="004204D3" w:rsidRPr="004F5F04" w:rsidTr="00D66EFD">
        <w:trPr>
          <w:trHeight w:val="27"/>
          <w:tblCellSpacing w:w="0" w:type="auto"/>
        </w:trPr>
        <w:tc>
          <w:tcPr>
            <w:tcW w:w="9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157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_____" ___________ 20___ </w:t>
            </w:r>
            <w:proofErr w:type="spellStart"/>
            <w:r w:rsidRPr="004F5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</w:p>
        </w:tc>
        <w:bookmarkEnd w:id="39"/>
        <w:tc>
          <w:tcPr>
            <w:tcW w:w="5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4F5F04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04D3" w:rsidRPr="004F5F04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bookmarkStart w:id="40" w:name="z158"/>
      <w:r w:rsidRPr="00392F00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</w:p>
    <w:p w:rsidR="004204D3" w:rsidRPr="00D47AF2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392F00">
        <w:rPr>
          <w:rFonts w:ascii="Times New Roman" w:hAnsi="Times New Roman" w:cs="Times New Roman"/>
          <w:b/>
          <w:color w:val="000000"/>
          <w:lang w:val="ru-RU"/>
        </w:rPr>
        <w:t>Сведения о субъектах предоставляющих инф</w:t>
      </w:r>
      <w:r>
        <w:rPr>
          <w:rFonts w:ascii="Times New Roman" w:hAnsi="Times New Roman" w:cs="Times New Roman"/>
          <w:b/>
          <w:color w:val="000000"/>
          <w:lang w:val="ru-RU"/>
        </w:rPr>
        <w:t>ормацию по программам, единицам</w:t>
      </w: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5269"/>
        <w:gridCol w:w="2411"/>
        <w:gridCol w:w="1887"/>
        <w:gridCol w:w="1887"/>
        <w:gridCol w:w="1888"/>
      </w:tblGrid>
      <w:tr w:rsidR="004204D3" w:rsidRPr="00392F00" w:rsidTr="00D66EFD">
        <w:trPr>
          <w:trHeight w:val="30"/>
        </w:trPr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41" w:name="z159"/>
            <w:bookmarkEnd w:id="40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bookmarkEnd w:id="41"/>
        <w:tc>
          <w:tcPr>
            <w:tcW w:w="5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Бизнес - идентификационный номер/ Индивидуальный идентификационный номер</w:t>
            </w:r>
          </w:p>
        </w:tc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сударственный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екто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екто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ысшего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бразования</w:t>
            </w:r>
            <w:proofErr w:type="spellEnd"/>
          </w:p>
        </w:tc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Коммерческий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ектор</w:t>
            </w:r>
            <w:proofErr w:type="spellEnd"/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екоммерческий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ектор</w:t>
            </w:r>
            <w:proofErr w:type="spellEnd"/>
          </w:p>
        </w:tc>
      </w:tr>
      <w:tr w:rsidR="004204D3" w:rsidRPr="00392F00" w:rsidTr="00D66EFD">
        <w:trPr>
          <w:trHeight w:val="30"/>
        </w:trPr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42" w:name="z160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42"/>
        <w:tc>
          <w:tcPr>
            <w:tcW w:w="5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4204D3" w:rsidRPr="00392F00" w:rsidTr="00D66EFD">
        <w:trPr>
          <w:trHeight w:val="30"/>
        </w:trPr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43" w:name="z161"/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</w:t>
      </w:r>
    </w:p>
    <w:p w:rsidR="004204D3" w:rsidRPr="00392F00" w:rsidRDefault="004204D3" w:rsidP="004204D3">
      <w:pPr>
        <w:spacing w:after="0"/>
        <w:rPr>
          <w:rFonts w:ascii="Times New Roman" w:hAnsi="Times New Roman" w:cs="Times New Roman"/>
          <w:lang w:val="ru-RU"/>
        </w:rPr>
      </w:pPr>
      <w:r w:rsidRPr="00392F00">
        <w:rPr>
          <w:rFonts w:ascii="Times New Roman" w:hAnsi="Times New Roman" w:cs="Times New Roman"/>
          <w:color w:val="000000"/>
          <w:sz w:val="20"/>
        </w:rPr>
        <w:t>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* включая </w:t>
      </w:r>
      <w:proofErr w:type="gramStart"/>
      <w:r w:rsidRPr="00392F00">
        <w:rPr>
          <w:rFonts w:ascii="Times New Roman" w:hAnsi="Times New Roman" w:cs="Times New Roman"/>
          <w:color w:val="000000"/>
          <w:sz w:val="20"/>
          <w:lang w:val="ru-RU"/>
        </w:rPr>
        <w:t>АО,ТОО</w:t>
      </w:r>
      <w:proofErr w:type="gramEnd"/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со 100% участием государства в уставном капитале согласно ст.8 Закона "О науке" от 18 февраля 2011 года</w:t>
      </w: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bookmarkStart w:id="44" w:name="z162"/>
      <w:bookmarkEnd w:id="43"/>
      <w:r w:rsidRPr="00392F0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1A36FF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1A36FF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D47AF2" w:rsidRDefault="004204D3" w:rsidP="004204D3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204D3" w:rsidRPr="008E0569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392F00">
        <w:rPr>
          <w:rFonts w:ascii="Times New Roman" w:hAnsi="Times New Roman" w:cs="Times New Roman"/>
          <w:b/>
          <w:color w:val="000000"/>
          <w:lang w:val="ru-RU"/>
        </w:rPr>
        <w:lastRenderedPageBreak/>
        <w:t>Раздел 1. Сведения о правовой защите и внедрении результатов работ по программе</w:t>
      </w:r>
    </w:p>
    <w:p w:rsidR="004204D3" w:rsidRPr="008E0569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153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090"/>
        <w:gridCol w:w="2124"/>
        <w:gridCol w:w="2715"/>
        <w:gridCol w:w="2125"/>
        <w:gridCol w:w="2126"/>
      </w:tblGrid>
      <w:tr w:rsidR="004204D3" w:rsidRPr="00392F00" w:rsidTr="00D66EFD">
        <w:trPr>
          <w:trHeight w:val="28"/>
        </w:trPr>
        <w:tc>
          <w:tcPr>
            <w:tcW w:w="21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45" w:name="z163"/>
            <w:bookmarkEnd w:id="44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Шифр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задания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этап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абот</w:t>
            </w:r>
            <w:proofErr w:type="spellEnd"/>
          </w:p>
        </w:tc>
        <w:bookmarkEnd w:id="45"/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авовая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защита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езультатов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або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46" w:name="z165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недрени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езультатов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абот</w:t>
            </w:r>
            <w:proofErr w:type="spellEnd"/>
          </w:p>
        </w:tc>
        <w:bookmarkEnd w:id="46"/>
      </w:tr>
      <w:tr w:rsidR="004204D3" w:rsidRPr="001648A5" w:rsidTr="00D66EFD">
        <w:trPr>
          <w:trHeight w:val="28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7" w:name="z166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именование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ъекта промышленной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обственност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(</w:t>
            </w:r>
            <w:proofErr w:type="gramEnd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зобретение, полезная модель,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мышленный образец)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8" w:name="z170"/>
            <w:bookmarkEnd w:id="47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именование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ъекта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атентования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раткая сущность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его новизны</w:t>
            </w: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9" w:name="z174"/>
            <w:bookmarkEnd w:id="48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хранные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документы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(</w:t>
            </w:r>
            <w:proofErr w:type="gramEnd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именование,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трана, номер,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дата выдачи)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50" w:name="z178"/>
            <w:bookmarkEnd w:id="49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трана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я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едприятие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51" w:name="z180"/>
            <w:bookmarkEnd w:id="50"/>
            <w:proofErr w:type="gramStart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именование,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№</w:t>
            </w:r>
            <w:proofErr w:type="gramEnd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и дата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документа,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достоверяющего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недрение</w:t>
            </w:r>
          </w:p>
        </w:tc>
        <w:bookmarkEnd w:id="51"/>
      </w:tr>
      <w:tr w:rsidR="004204D3" w:rsidRPr="00392F00" w:rsidTr="00D66EFD">
        <w:trPr>
          <w:trHeight w:val="28"/>
        </w:trPr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52" w:name="z184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52"/>
        <w:tc>
          <w:tcPr>
            <w:tcW w:w="4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4204D3" w:rsidRPr="00392F00" w:rsidTr="00D66EFD">
        <w:trPr>
          <w:trHeight w:val="28"/>
        </w:trPr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  <w:r w:rsidRPr="00392F00">
        <w:rPr>
          <w:rFonts w:ascii="Times New Roman" w:hAnsi="Times New Roman" w:cs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56"/>
        <w:gridCol w:w="6002"/>
      </w:tblGrid>
      <w:tr w:rsidR="004204D3" w:rsidRPr="00392F00" w:rsidTr="00D66EFD">
        <w:trPr>
          <w:trHeight w:val="31"/>
          <w:tblCellSpacing w:w="0" w:type="auto"/>
        </w:trPr>
        <w:tc>
          <w:tcPr>
            <w:tcW w:w="9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53" w:name="z185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53"/>
        <w:tc>
          <w:tcPr>
            <w:tcW w:w="6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</w:t>
            </w:r>
          </w:p>
        </w:tc>
      </w:tr>
      <w:tr w:rsidR="004204D3" w:rsidRPr="001648A5" w:rsidTr="00D66EFD">
        <w:trPr>
          <w:trHeight w:val="31"/>
          <w:tblCellSpacing w:w="0" w:type="auto"/>
        </w:trPr>
        <w:tc>
          <w:tcPr>
            <w:tcW w:w="9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54" w:name="z186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54"/>
        <w:tc>
          <w:tcPr>
            <w:tcW w:w="6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C8216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31"/>
          <w:tblCellSpacing w:w="0" w:type="auto"/>
        </w:trPr>
        <w:tc>
          <w:tcPr>
            <w:tcW w:w="9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55" w:name="z187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55"/>
        <w:tc>
          <w:tcPr>
            <w:tcW w:w="6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</w:rPr>
      </w:pPr>
      <w:bookmarkStart w:id="56" w:name="z188"/>
      <w:r w:rsidRPr="00392F0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204D3" w:rsidRPr="00392F00" w:rsidRDefault="004204D3" w:rsidP="004204D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92F00">
        <w:rPr>
          <w:rFonts w:ascii="Times New Roman" w:hAnsi="Times New Roman" w:cs="Times New Roman"/>
          <w:b/>
          <w:color w:val="000000"/>
          <w:lang w:val="ru-RU"/>
        </w:rPr>
        <w:t>Раздел 2. Приобретение технологий за счет бюджетных ассигнований, выделенных на программу</w:t>
      </w:r>
    </w:p>
    <w:tbl>
      <w:tblPr>
        <w:tblW w:w="1536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2902"/>
        <w:gridCol w:w="2902"/>
        <w:gridCol w:w="5853"/>
      </w:tblGrid>
      <w:tr w:rsidR="004204D3" w:rsidRPr="001648A5" w:rsidTr="00D66EFD">
        <w:trPr>
          <w:trHeight w:val="30"/>
        </w:trPr>
        <w:tc>
          <w:tcPr>
            <w:tcW w:w="3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57" w:name="z189"/>
            <w:bookmarkEnd w:id="56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Шиф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задания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этап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абот</w:t>
            </w:r>
            <w:proofErr w:type="spellEnd"/>
          </w:p>
        </w:tc>
        <w:tc>
          <w:tcPr>
            <w:tcW w:w="29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58" w:name="z190"/>
            <w:bookmarkEnd w:id="57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задания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этапа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59" w:name="z191"/>
            <w:bookmarkEnd w:id="58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обретение оборудования, технологий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редств вычислительной техники</w:t>
            </w:r>
          </w:p>
        </w:tc>
        <w:bookmarkEnd w:id="59"/>
      </w:tr>
      <w:tr w:rsidR="004204D3" w:rsidRPr="00392F00" w:rsidTr="00D66EFD">
        <w:trPr>
          <w:trHeight w:val="30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</w:p>
        </w:tc>
        <w:tc>
          <w:tcPr>
            <w:tcW w:w="5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тоимость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тыс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4204D3" w:rsidRPr="00392F00" w:rsidTr="00D66EFD">
        <w:trPr>
          <w:trHeight w:val="30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60" w:name="z193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60"/>
        <w:tc>
          <w:tcPr>
            <w:tcW w:w="2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4204D3" w:rsidRPr="00392F00" w:rsidTr="00D66EFD">
        <w:trPr>
          <w:trHeight w:val="30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  <w:r w:rsidRPr="00392F00">
        <w:rPr>
          <w:rFonts w:ascii="Times New Roman" w:hAnsi="Times New Roman" w:cs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398"/>
        <w:gridCol w:w="5936"/>
      </w:tblGrid>
      <w:tr w:rsidR="004204D3" w:rsidRPr="00392F00" w:rsidTr="00D66EFD">
        <w:trPr>
          <w:trHeight w:val="30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61" w:name="z194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61"/>
        <w:tc>
          <w:tcPr>
            <w:tcW w:w="59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</w:t>
            </w:r>
          </w:p>
        </w:tc>
      </w:tr>
      <w:tr w:rsidR="004204D3" w:rsidRPr="001648A5" w:rsidTr="00D66EFD">
        <w:trPr>
          <w:trHeight w:val="30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62" w:name="z195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62"/>
        <w:tc>
          <w:tcPr>
            <w:tcW w:w="59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C8216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30"/>
          <w:tblCellSpacing w:w="0" w:type="auto"/>
        </w:trPr>
        <w:tc>
          <w:tcPr>
            <w:tcW w:w="9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63" w:name="z196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63"/>
        <w:tc>
          <w:tcPr>
            <w:tcW w:w="59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</w:rPr>
      </w:pPr>
      <w:bookmarkStart w:id="64" w:name="z197"/>
      <w:r w:rsidRPr="00392F0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204D3" w:rsidRPr="000D1F5B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392F00">
        <w:rPr>
          <w:rFonts w:ascii="Times New Roman" w:hAnsi="Times New Roman" w:cs="Times New Roman"/>
          <w:b/>
          <w:color w:val="000000"/>
          <w:lang w:val="ru-RU"/>
        </w:rPr>
        <w:lastRenderedPageBreak/>
        <w:t>Раздел 3. Справка о кадровом обеспечении организаций, выполняющих задания, этапы работ по программе</w:t>
      </w:r>
    </w:p>
    <w:p w:rsidR="004204D3" w:rsidRPr="000D1F5B" w:rsidRDefault="004204D3" w:rsidP="004204D3">
      <w:pPr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W w:w="1531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  <w:gridCol w:w="4745"/>
        <w:gridCol w:w="1763"/>
      </w:tblGrid>
      <w:tr w:rsidR="004204D3" w:rsidRPr="00392F00" w:rsidTr="00D66EFD">
        <w:trPr>
          <w:trHeight w:val="31"/>
        </w:trPr>
        <w:tc>
          <w:tcPr>
            <w:tcW w:w="17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65" w:name="z198"/>
            <w:bookmarkEnd w:id="64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Аббревиатур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bookmarkEnd w:id="65"/>
        <w:tc>
          <w:tcPr>
            <w:tcW w:w="17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сего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НТП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В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том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числ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4204D3" w:rsidRPr="00392F00" w:rsidTr="00D66EFD">
        <w:trPr>
          <w:trHeight w:val="31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ысшим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бразованием</w:t>
            </w:r>
            <w:proofErr w:type="spellEnd"/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из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их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имеющих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тепень</w:t>
            </w:r>
            <w:proofErr w:type="spellEnd"/>
          </w:p>
        </w:tc>
      </w:tr>
      <w:tr w:rsidR="004204D3" w:rsidRPr="00392F00" w:rsidTr="00D66EFD">
        <w:trPr>
          <w:trHeight w:val="31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66" w:name="z200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доктор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ук</w:t>
            </w:r>
            <w:proofErr w:type="spellEnd"/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67" w:name="z201"/>
            <w:bookmarkEnd w:id="66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кандидат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ук</w:t>
            </w:r>
            <w:proofErr w:type="spellEnd"/>
          </w:p>
        </w:tc>
        <w:bookmarkEnd w:id="67"/>
        <w:tc>
          <w:tcPr>
            <w:tcW w:w="4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докто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PhD</w:t>
            </w: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доктор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филю</w:t>
            </w:r>
            <w:proofErr w:type="spellEnd"/>
          </w:p>
        </w:tc>
      </w:tr>
      <w:tr w:rsidR="004204D3" w:rsidRPr="00392F00" w:rsidTr="00D66EFD">
        <w:trPr>
          <w:trHeight w:val="31"/>
        </w:trPr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68" w:name="z202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68"/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4204D3" w:rsidRPr="00392F00" w:rsidTr="00D66EFD">
        <w:trPr>
          <w:trHeight w:val="31"/>
        </w:trPr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  <w:r w:rsidRPr="00392F00">
        <w:rPr>
          <w:rFonts w:ascii="Times New Roman" w:hAnsi="Times New Roman" w:cs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972"/>
        <w:gridCol w:w="6286"/>
      </w:tblGrid>
      <w:tr w:rsidR="004204D3" w:rsidRPr="00392F00" w:rsidTr="00D66EFD">
        <w:trPr>
          <w:trHeight w:val="28"/>
          <w:tblCellSpacing w:w="0" w:type="auto"/>
        </w:trPr>
        <w:tc>
          <w:tcPr>
            <w:tcW w:w="89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69" w:name="z203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69"/>
        <w:tc>
          <w:tcPr>
            <w:tcW w:w="6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__</w:t>
            </w:r>
          </w:p>
        </w:tc>
      </w:tr>
      <w:tr w:rsidR="004204D3" w:rsidRPr="001648A5" w:rsidTr="00D66EFD">
        <w:trPr>
          <w:trHeight w:val="28"/>
          <w:tblCellSpacing w:w="0" w:type="auto"/>
        </w:trPr>
        <w:tc>
          <w:tcPr>
            <w:tcW w:w="89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70" w:name="z204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70"/>
        <w:tc>
          <w:tcPr>
            <w:tcW w:w="6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C8216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28"/>
          <w:tblCellSpacing w:w="0" w:type="auto"/>
        </w:trPr>
        <w:tc>
          <w:tcPr>
            <w:tcW w:w="89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71" w:name="z205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71"/>
        <w:tc>
          <w:tcPr>
            <w:tcW w:w="6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  <w:b/>
          <w:color w:val="000000"/>
        </w:rPr>
      </w:pPr>
      <w:bookmarkStart w:id="72" w:name="z206"/>
      <w:r w:rsidRPr="00392F0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204D3" w:rsidRPr="000D1F5B" w:rsidRDefault="004204D3" w:rsidP="004204D3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392F00">
        <w:rPr>
          <w:rFonts w:ascii="Times New Roman" w:hAnsi="Times New Roman" w:cs="Times New Roman"/>
          <w:b/>
          <w:color w:val="000000"/>
          <w:lang w:val="ru-RU"/>
        </w:rPr>
        <w:lastRenderedPageBreak/>
        <w:t>Раздел 4. Сведения о количестве подготовленных документов и публикаций по программе*</w:t>
      </w:r>
    </w:p>
    <w:p w:rsidR="004204D3" w:rsidRPr="000D1F5B" w:rsidRDefault="004204D3" w:rsidP="004204D3">
      <w:pPr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W w:w="1615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093"/>
        <w:gridCol w:w="1275"/>
        <w:gridCol w:w="993"/>
        <w:gridCol w:w="1517"/>
        <w:gridCol w:w="1276"/>
        <w:gridCol w:w="709"/>
        <w:gridCol w:w="1134"/>
        <w:gridCol w:w="1175"/>
        <w:gridCol w:w="1175"/>
        <w:gridCol w:w="1175"/>
        <w:gridCol w:w="910"/>
        <w:gridCol w:w="1276"/>
        <w:gridCol w:w="1275"/>
      </w:tblGrid>
      <w:tr w:rsidR="004204D3" w:rsidRPr="001648A5" w:rsidTr="00D66EFD">
        <w:trPr>
          <w:trHeight w:val="29"/>
        </w:trPr>
        <w:tc>
          <w:tcPr>
            <w:tcW w:w="11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207"/>
            <w:bookmarkEnd w:id="72"/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бревиатура</w:t>
            </w:r>
            <w:proofErr w:type="spellEnd"/>
            <w:r w:rsidRPr="00F64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</w:t>
            </w:r>
            <w:proofErr w:type="spellEnd"/>
          </w:p>
        </w:tc>
        <w:bookmarkEnd w:id="73"/>
        <w:tc>
          <w:tcPr>
            <w:tcW w:w="12432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личество подготовленных документов, в том числе:</w:t>
            </w:r>
          </w:p>
        </w:tc>
        <w:tc>
          <w:tcPr>
            <w:tcW w:w="2551" w:type="dxa"/>
            <w:gridSpan w:val="2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личество публикаций</w:t>
            </w:r>
            <w:r w:rsidRPr="00FF747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статей, тезисов докладов)</w:t>
            </w:r>
          </w:p>
        </w:tc>
      </w:tr>
      <w:tr w:rsidR="004204D3" w:rsidRPr="00F64F32" w:rsidTr="00D66EFD">
        <w:trPr>
          <w:trHeight w:val="29"/>
        </w:trPr>
        <w:tc>
          <w:tcPr>
            <w:tcW w:w="1176" w:type="dxa"/>
            <w:vMerge/>
          </w:tcPr>
          <w:p w:rsidR="004204D3" w:rsidRPr="00F64F32" w:rsidRDefault="004204D3" w:rsidP="00D66EF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графии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ки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4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4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мендаци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</w:t>
            </w:r>
            <w:proofErr w:type="spellEnd"/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торы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4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логи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4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709" w:type="dxa"/>
            <w:vAlign w:val="center"/>
          </w:tcPr>
          <w:p w:rsidR="004204D3" w:rsidRPr="00F64F32" w:rsidRDefault="004204D3" w:rsidP="00D66EFD">
            <w:pPr>
              <w:spacing w:after="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-проекты</w:t>
            </w:r>
            <w:proofErr w:type="spellEnd"/>
          </w:p>
        </w:tc>
        <w:tc>
          <w:tcPr>
            <w:tcW w:w="1134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учно-популярные </w:t>
            </w:r>
            <w:proofErr w:type="gram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дания</w:t>
            </w:r>
            <w:r w:rsidRPr="00F64F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борники,</w:t>
            </w:r>
            <w:r w:rsidRPr="00F64F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ниги,</w:t>
            </w:r>
            <w:r w:rsidRPr="00F64F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рошюры и</w:t>
            </w:r>
            <w:r w:rsidRPr="00F64F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.д.)</w:t>
            </w: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ари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очники</w:t>
            </w:r>
            <w:proofErr w:type="spellEnd"/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ивные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</w:t>
            </w:r>
            <w:proofErr w:type="spellEnd"/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ики</w:t>
            </w:r>
            <w:proofErr w:type="spellEnd"/>
          </w:p>
        </w:tc>
        <w:tc>
          <w:tcPr>
            <w:tcW w:w="910" w:type="dxa"/>
            <w:vAlign w:val="center"/>
          </w:tcPr>
          <w:p w:rsidR="004204D3" w:rsidRPr="00F64F32" w:rsidRDefault="004204D3" w:rsidP="00D66EFD">
            <w:pPr>
              <w:spacing w:after="20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пции</w:t>
            </w:r>
            <w:proofErr w:type="spellEnd"/>
          </w:p>
        </w:tc>
        <w:tc>
          <w:tcPr>
            <w:tcW w:w="1276" w:type="dxa"/>
            <w:vAlign w:val="center"/>
          </w:tcPr>
          <w:p w:rsidR="004204D3" w:rsidRPr="00F64F32" w:rsidRDefault="004204D3" w:rsidP="00D66EFD">
            <w:pPr>
              <w:spacing w:after="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ечественные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12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убежные</w:t>
            </w:r>
            <w:proofErr w:type="spellEnd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4204D3" w:rsidRPr="00F64F32" w:rsidTr="00D66EFD">
        <w:trPr>
          <w:trHeight w:val="29"/>
        </w:trPr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209"/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bookmarkEnd w:id="74"/>
        <w:tc>
          <w:tcPr>
            <w:tcW w:w="1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0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4D3" w:rsidRPr="00F64F32" w:rsidTr="00D66EFD">
        <w:trPr>
          <w:trHeight w:val="29"/>
        </w:trPr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F64F32" w:rsidRDefault="004204D3" w:rsidP="00D66E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04D3" w:rsidRPr="00F64F32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75" w:name="z210"/>
      <w:r w:rsidRPr="00392F00">
        <w:rPr>
          <w:rFonts w:ascii="Times New Roman" w:hAnsi="Times New Roman" w:cs="Times New Roman"/>
          <w:color w:val="000000"/>
          <w:sz w:val="20"/>
        </w:rPr>
        <w:t xml:space="preserve">                                                             </w:t>
      </w:r>
    </w:p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</w:p>
    <w:bookmarkEnd w:id="75"/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  <w:r w:rsidRPr="00392F00">
        <w:rPr>
          <w:rFonts w:ascii="Times New Roman" w:hAnsi="Times New Roman" w:cs="Times New Roman"/>
        </w:rPr>
        <w:br/>
      </w:r>
    </w:p>
    <w:tbl>
      <w:tblPr>
        <w:tblW w:w="1539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681"/>
        <w:gridCol w:w="5712"/>
      </w:tblGrid>
      <w:tr w:rsidR="004204D3" w:rsidRPr="00392F00" w:rsidTr="00D66EFD">
        <w:trPr>
          <w:trHeight w:val="30"/>
          <w:tblCellSpacing w:w="0" w:type="auto"/>
        </w:trPr>
        <w:tc>
          <w:tcPr>
            <w:tcW w:w="9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76" w:name="z215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76"/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</w:t>
            </w:r>
          </w:p>
        </w:tc>
      </w:tr>
      <w:tr w:rsidR="004204D3" w:rsidRPr="001648A5" w:rsidTr="00D66EFD">
        <w:trPr>
          <w:trHeight w:val="30"/>
          <w:tblCellSpacing w:w="0" w:type="auto"/>
        </w:trPr>
        <w:tc>
          <w:tcPr>
            <w:tcW w:w="9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77" w:name="z216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77"/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C8216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392F00" w:rsidTr="00D66EFD">
        <w:trPr>
          <w:trHeight w:val="30"/>
          <w:tblCellSpacing w:w="0" w:type="auto"/>
        </w:trPr>
        <w:tc>
          <w:tcPr>
            <w:tcW w:w="9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78" w:name="z217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78"/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</w:rPr>
              <w:br/>
            </w:r>
          </w:p>
        </w:tc>
      </w:tr>
    </w:tbl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bookmarkStart w:id="79" w:name="z218"/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__________________________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* Привести перечень монографий, учебных пособий и статей</w:t>
      </w: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4204D3" w:rsidRPr="000D1F5B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614"/>
        <w:gridCol w:w="5691"/>
      </w:tblGrid>
      <w:tr w:rsidR="004204D3" w:rsidRPr="001648A5" w:rsidTr="00D66EFD">
        <w:trPr>
          <w:trHeight w:val="30"/>
          <w:tblCellSpacing w:w="0" w:type="auto"/>
        </w:trPr>
        <w:tc>
          <w:tcPr>
            <w:tcW w:w="96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9"/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ложение 6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 Правилам государственного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чета научных, научно-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хнических проектов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грамм, финансируемых из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сударственного бюджета, и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тчетов по их выполнению</w:t>
            </w:r>
          </w:p>
        </w:tc>
      </w:tr>
      <w:tr w:rsidR="004204D3" w:rsidRPr="00392F00" w:rsidTr="00D66EFD">
        <w:trPr>
          <w:trHeight w:val="30"/>
          <w:tblCellSpacing w:w="0" w:type="auto"/>
        </w:trPr>
        <w:tc>
          <w:tcPr>
            <w:tcW w:w="96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  <w:proofErr w:type="spellEnd"/>
          </w:p>
        </w:tc>
      </w:tr>
      <w:tr w:rsidR="004204D3" w:rsidRPr="00392F00" w:rsidTr="00D66EFD">
        <w:trPr>
          <w:trHeight w:val="52"/>
          <w:tblCellSpacing w:w="0" w:type="auto"/>
        </w:trPr>
        <w:tc>
          <w:tcPr>
            <w:tcW w:w="96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Ф4-унифицированная</w:t>
            </w:r>
          </w:p>
        </w:tc>
      </w:tr>
    </w:tbl>
    <w:p w:rsidR="004204D3" w:rsidRPr="00EF1F24" w:rsidRDefault="004204D3" w:rsidP="004204D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bookmarkStart w:id="80" w:name="z222"/>
      <w:r w:rsidRPr="00392F00">
        <w:rPr>
          <w:rFonts w:ascii="Times New Roman" w:hAnsi="Times New Roman" w:cs="Times New Roman"/>
          <w:color w:val="000000"/>
          <w:sz w:val="20"/>
          <w:lang w:val="ru-RU"/>
        </w:rPr>
        <w:t>Отчет (квартальный)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о ходе выполнения заданий, этапов работ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организациями, участвующими в выполнении программы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за ________________ квартал __________ года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Шифр программы ___________ Наименование программы _______________________</w:t>
      </w:r>
      <w:r w:rsidRPr="00EF1F24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Головная организация ______________________________________________________</w:t>
      </w:r>
      <w:r w:rsidRPr="00EF1F24">
        <w:rPr>
          <w:rFonts w:ascii="Times New Roman" w:hAnsi="Times New Roman" w:cs="Times New Roman"/>
          <w:color w:val="000000"/>
          <w:sz w:val="20"/>
          <w:lang w:val="ru-RU"/>
        </w:rPr>
        <w:t>_________________________________________________________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Фактически перечислено средств организации-исполнителю от финансирующего</w:t>
      </w:r>
      <w:r w:rsidRPr="00392F00">
        <w:rPr>
          <w:rFonts w:ascii="Times New Roman" w:hAnsi="Times New Roman" w:cs="Times New Roman"/>
          <w:lang w:val="ru-RU"/>
        </w:rPr>
        <w:br/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392F00">
        <w:rPr>
          <w:rFonts w:ascii="Times New Roman" w:hAnsi="Times New Roman" w:cs="Times New Roman"/>
          <w:color w:val="000000"/>
          <w:sz w:val="20"/>
        </w:rPr>
        <w:t>     </w:t>
      </w:r>
      <w:r w:rsidRPr="00392F00">
        <w:rPr>
          <w:rFonts w:ascii="Times New Roman" w:hAnsi="Times New Roman" w:cs="Times New Roman"/>
          <w:color w:val="000000"/>
          <w:sz w:val="20"/>
          <w:lang w:val="ru-RU"/>
        </w:rPr>
        <w:t xml:space="preserve"> программу министерства, агентства за отчетный период ___________ млн. тенге</w:t>
      </w:r>
    </w:p>
    <w:p w:rsidR="004204D3" w:rsidRPr="00EF1F24" w:rsidRDefault="004204D3" w:rsidP="004204D3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152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5183"/>
        <w:gridCol w:w="2015"/>
        <w:gridCol w:w="2015"/>
        <w:gridCol w:w="2016"/>
        <w:gridCol w:w="2016"/>
      </w:tblGrid>
      <w:tr w:rsidR="004204D3" w:rsidRPr="001648A5" w:rsidTr="00D66EFD">
        <w:trPr>
          <w:trHeight w:val="30"/>
        </w:trPr>
        <w:tc>
          <w:tcPr>
            <w:tcW w:w="20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81" w:name="z223"/>
            <w:bookmarkEnd w:id="80"/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Аббревиатура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рганизации</w:t>
            </w:r>
            <w:proofErr w:type="spellEnd"/>
          </w:p>
        </w:tc>
        <w:bookmarkEnd w:id="81"/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ведения, представляемые за отчетный период</w:t>
            </w:r>
          </w:p>
        </w:tc>
      </w:tr>
      <w:tr w:rsidR="004204D3" w:rsidRPr="001648A5" w:rsidTr="00D66EFD">
        <w:trPr>
          <w:trHeight w:val="30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актически перечислено средств (тыс. тенге)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Задания, этапы, имеющие отклонения в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полнении</w:t>
            </w:r>
          </w:p>
        </w:tc>
      </w:tr>
      <w:tr w:rsidR="004204D3" w:rsidRPr="00392F00" w:rsidTr="00D66EFD">
        <w:trPr>
          <w:trHeight w:val="30"/>
        </w:trPr>
        <w:tc>
          <w:tcPr>
            <w:tcW w:w="0" w:type="auto"/>
            <w:vMerge/>
          </w:tcPr>
          <w:p w:rsidR="004204D3" w:rsidRPr="00392F00" w:rsidRDefault="004204D3" w:rsidP="00D66E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умма</w:t>
            </w:r>
            <w:proofErr w:type="spellEnd"/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шифр</w:t>
            </w:r>
            <w:proofErr w:type="spellEnd"/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состояние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выполнения</w:t>
            </w:r>
            <w:proofErr w:type="spellEnd"/>
            <w:r w:rsidRPr="00392F00">
              <w:rPr>
                <w:rFonts w:ascii="Times New Roman" w:hAnsi="Times New Roman" w:cs="Times New Roman"/>
              </w:rPr>
              <w:br/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работ</w:t>
            </w:r>
            <w:proofErr w:type="spellEnd"/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причин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отклонений</w:t>
            </w:r>
            <w:proofErr w:type="spellEnd"/>
          </w:p>
        </w:tc>
      </w:tr>
      <w:tr w:rsidR="004204D3" w:rsidRPr="00392F00" w:rsidTr="00D66EFD">
        <w:trPr>
          <w:trHeight w:val="30"/>
        </w:trPr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82" w:name="z226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82"/>
        <w:tc>
          <w:tcPr>
            <w:tcW w:w="5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4204D3" w:rsidRPr="00392F00" w:rsidTr="00D66EFD">
        <w:trPr>
          <w:trHeight w:val="30"/>
        </w:trPr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4D3" w:rsidRDefault="004204D3" w:rsidP="004204D3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83" w:name="z227"/>
      <w:r w:rsidRPr="00392F00">
        <w:rPr>
          <w:rFonts w:ascii="Times New Roman" w:hAnsi="Times New Roman" w:cs="Times New Roman"/>
          <w:color w:val="000000"/>
          <w:sz w:val="20"/>
        </w:rPr>
        <w:t xml:space="preserve">      </w:t>
      </w:r>
    </w:p>
    <w:p w:rsidR="004204D3" w:rsidRPr="00392F00" w:rsidRDefault="004204D3" w:rsidP="004204D3">
      <w:pPr>
        <w:spacing w:after="0"/>
        <w:rPr>
          <w:rFonts w:ascii="Times New Roman" w:hAnsi="Times New Roman" w:cs="Times New Roman"/>
        </w:rPr>
      </w:pPr>
      <w:proofErr w:type="spellStart"/>
      <w:r w:rsidRPr="00392F00">
        <w:rPr>
          <w:rFonts w:ascii="Times New Roman" w:hAnsi="Times New Roman" w:cs="Times New Roman"/>
          <w:color w:val="000000"/>
          <w:sz w:val="20"/>
        </w:rPr>
        <w:t>Итого</w:t>
      </w:r>
      <w:proofErr w:type="spellEnd"/>
      <w:r w:rsidRPr="00392F00">
        <w:rPr>
          <w:rFonts w:ascii="Times New Roman" w:hAnsi="Times New Roman" w:cs="Times New Roman"/>
          <w:color w:val="000000"/>
          <w:sz w:val="20"/>
        </w:rPr>
        <w:t>____________ (</w:t>
      </w:r>
      <w:proofErr w:type="spellStart"/>
      <w:r w:rsidRPr="00392F00">
        <w:rPr>
          <w:rFonts w:ascii="Times New Roman" w:hAnsi="Times New Roman" w:cs="Times New Roman"/>
          <w:color w:val="000000"/>
          <w:sz w:val="20"/>
        </w:rPr>
        <w:t>за</w:t>
      </w:r>
      <w:proofErr w:type="spellEnd"/>
      <w:r w:rsidRPr="00392F00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392F00">
        <w:rPr>
          <w:rFonts w:ascii="Times New Roman" w:hAnsi="Times New Roman" w:cs="Times New Roman"/>
          <w:color w:val="000000"/>
          <w:sz w:val="20"/>
        </w:rPr>
        <w:t>отчетный</w:t>
      </w:r>
      <w:proofErr w:type="spellEnd"/>
      <w:r w:rsidRPr="00392F00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392F00">
        <w:rPr>
          <w:rFonts w:ascii="Times New Roman" w:hAnsi="Times New Roman" w:cs="Times New Roman"/>
          <w:color w:val="000000"/>
          <w:sz w:val="20"/>
        </w:rPr>
        <w:t>период</w:t>
      </w:r>
      <w:proofErr w:type="spellEnd"/>
      <w:r w:rsidRPr="00392F00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838"/>
        <w:gridCol w:w="7394"/>
      </w:tblGrid>
      <w:tr w:rsidR="004204D3" w:rsidRPr="00392F00" w:rsidTr="00D66EFD">
        <w:trPr>
          <w:trHeight w:val="32"/>
          <w:tblCellSpacing w:w="0" w:type="auto"/>
        </w:trPr>
        <w:tc>
          <w:tcPr>
            <w:tcW w:w="78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84" w:name="z228"/>
            <w:bookmarkEnd w:id="83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</w:t>
            </w:r>
          </w:p>
        </w:tc>
        <w:bookmarkEnd w:id="84"/>
        <w:tc>
          <w:tcPr>
            <w:tcW w:w="7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C82169">
              <w:rPr>
                <w:rFonts w:ascii="Times New Roman" w:hAnsi="Times New Roman" w:cs="Times New Roman"/>
                <w:color w:val="000000"/>
                <w:sz w:val="20"/>
              </w:rPr>
              <w:t>Руководитель</w:t>
            </w:r>
            <w:proofErr w:type="spellEnd"/>
            <w:r w:rsidRPr="00392F0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82169">
              <w:rPr>
                <w:rFonts w:ascii="Times New Roman" w:hAnsi="Times New Roman" w:cs="Times New Roman"/>
                <w:color w:val="000000"/>
                <w:sz w:val="20"/>
              </w:rPr>
              <w:t>программы</w:t>
            </w:r>
            <w:proofErr w:type="spellEnd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 _______________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___________</w:t>
            </w:r>
          </w:p>
        </w:tc>
      </w:tr>
      <w:tr w:rsidR="004204D3" w:rsidRPr="001648A5" w:rsidTr="00D66EFD">
        <w:trPr>
          <w:trHeight w:val="32"/>
          <w:tblCellSpacing w:w="0" w:type="auto"/>
        </w:trPr>
        <w:tc>
          <w:tcPr>
            <w:tcW w:w="78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bookmarkStart w:id="85" w:name="z229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Ф.И.О. (при его наличии) и номер телефона исполнителя документа</w:t>
            </w:r>
          </w:p>
        </w:tc>
        <w:bookmarkEnd w:id="85"/>
        <w:tc>
          <w:tcPr>
            <w:tcW w:w="7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C8216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   </w:t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.П.   Подпись    Ф.И.О. (при его наличии)</w:t>
            </w:r>
          </w:p>
        </w:tc>
      </w:tr>
      <w:tr w:rsidR="004204D3" w:rsidRPr="001648A5" w:rsidTr="00D66EFD">
        <w:trPr>
          <w:trHeight w:val="32"/>
          <w:tblCellSpacing w:w="0" w:type="auto"/>
        </w:trPr>
        <w:tc>
          <w:tcPr>
            <w:tcW w:w="78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86" w:name="z230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 xml:space="preserve">"_____" ___________ 20___ </w:t>
            </w:r>
            <w:proofErr w:type="spellStart"/>
            <w:r w:rsidRPr="00392F00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bookmarkEnd w:id="86"/>
        <w:tc>
          <w:tcPr>
            <w:tcW w:w="7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04D3" w:rsidRPr="00392F00" w:rsidRDefault="004204D3" w:rsidP="00D66EFD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Главный бухгалтер ______________ Ф.И.О. (при его </w:t>
            </w:r>
            <w:proofErr w:type="gramStart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личии)</w:t>
            </w:r>
            <w:r w:rsidRPr="00392F00">
              <w:rPr>
                <w:rFonts w:ascii="Times New Roman" w:hAnsi="Times New Roman" w:cs="Times New Roman"/>
                <w:lang w:val="ru-RU"/>
              </w:rPr>
              <w:br/>
            </w:r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</w:t>
            </w:r>
            <w:proofErr w:type="gramEnd"/>
            <w:r w:rsidRPr="00392F0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                                     подпись</w:t>
            </w:r>
          </w:p>
        </w:tc>
      </w:tr>
    </w:tbl>
    <w:p w:rsidR="00542130" w:rsidRPr="00326E35" w:rsidRDefault="00542130" w:rsidP="001648A5">
      <w:pPr>
        <w:spacing w:after="0"/>
        <w:rPr>
          <w:rFonts w:ascii="Times New Roman" w:hAnsi="Times New Roman" w:cs="Times New Roman"/>
          <w:lang w:val="ru-RU"/>
        </w:rPr>
      </w:pPr>
      <w:bookmarkStart w:id="87" w:name="_GoBack"/>
      <w:bookmarkEnd w:id="87"/>
    </w:p>
    <w:sectPr w:rsidR="00542130" w:rsidRPr="00326E35" w:rsidSect="001648A5">
      <w:pgSz w:w="16839" w:h="11907" w:orient="landscape" w:code="9"/>
      <w:pgMar w:top="1077" w:right="567" w:bottom="107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30"/>
    <w:rsid w:val="00052655"/>
    <w:rsid w:val="001539E5"/>
    <w:rsid w:val="001648A5"/>
    <w:rsid w:val="00326E35"/>
    <w:rsid w:val="00392F00"/>
    <w:rsid w:val="004204D3"/>
    <w:rsid w:val="00542130"/>
    <w:rsid w:val="006E547A"/>
    <w:rsid w:val="007D0CBA"/>
    <w:rsid w:val="008E0569"/>
    <w:rsid w:val="00925DA2"/>
    <w:rsid w:val="00AB43C2"/>
    <w:rsid w:val="00B766FC"/>
    <w:rsid w:val="00BF45FB"/>
    <w:rsid w:val="00C15BD8"/>
    <w:rsid w:val="00CF6EEB"/>
    <w:rsid w:val="00D47AF2"/>
    <w:rsid w:val="00D97E6C"/>
    <w:rsid w:val="00EF1F24"/>
    <w:rsid w:val="00F01136"/>
    <w:rsid w:val="00F1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51A7E-3A6A-4842-935E-23747C03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7D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CBA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87B7-E60D-4A63-A5CF-DF1209CB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10</dc:creator>
  <cp:lastModifiedBy>19</cp:lastModifiedBy>
  <cp:revision>2</cp:revision>
  <cp:lastPrinted>2018-05-21T07:47:00Z</cp:lastPrinted>
  <dcterms:created xsi:type="dcterms:W3CDTF">2018-10-02T10:38:00Z</dcterms:created>
  <dcterms:modified xsi:type="dcterms:W3CDTF">2018-10-02T10:38:00Z</dcterms:modified>
</cp:coreProperties>
</file>